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DCD0A" w14:textId="5049BC2A" w:rsidR="004F02FD" w:rsidRDefault="00012AA9" w:rsidP="00BE254F">
      <w:pPr>
        <w:pStyle w:val="berschrift1"/>
        <w:rPr>
          <w:rFonts w:cs="Arial"/>
          <w:b w:val="0"/>
          <w:sz w:val="22"/>
        </w:rPr>
      </w:pPr>
      <w:r w:rsidRPr="00BE254F">
        <w:rPr>
          <w:rFonts w:cs="Arial"/>
          <w:b w:val="0"/>
          <w:sz w:val="22"/>
        </w:rPr>
        <w:t xml:space="preserve">Zur Verstärkung </w:t>
      </w:r>
      <w:r w:rsidR="00E254C7">
        <w:rPr>
          <w:rFonts w:cs="Arial"/>
          <w:b w:val="0"/>
          <w:sz w:val="22"/>
        </w:rPr>
        <w:t xml:space="preserve">an </w:t>
      </w:r>
      <w:r w:rsidR="004F02FD">
        <w:rPr>
          <w:rFonts w:cs="Arial"/>
          <w:b w:val="0"/>
          <w:sz w:val="22"/>
        </w:rPr>
        <w:t xml:space="preserve">der </w:t>
      </w:r>
      <w:r w:rsidR="006B3250">
        <w:rPr>
          <w:rFonts w:cs="Arial"/>
          <w:b w:val="0"/>
          <w:sz w:val="22"/>
        </w:rPr>
        <w:t>Berufsschule Donauwörth mit einem weiteren Einsatz an der FOS/BOS Donauwörth</w:t>
      </w:r>
    </w:p>
    <w:p w14:paraId="2B461F4D" w14:textId="72032CE2" w:rsidR="00012AA9" w:rsidRPr="00BE254F" w:rsidRDefault="00012AA9" w:rsidP="00BE254F">
      <w:pPr>
        <w:pStyle w:val="berschrift1"/>
        <w:rPr>
          <w:rFonts w:cs="Arial"/>
          <w:sz w:val="22"/>
        </w:rPr>
      </w:pPr>
      <w:r w:rsidRPr="00BE254F">
        <w:rPr>
          <w:rFonts w:cs="Arial"/>
          <w:b w:val="0"/>
          <w:sz w:val="22"/>
        </w:rPr>
        <w:t xml:space="preserve"> suchen</w:t>
      </w:r>
      <w:r w:rsidRPr="00BE254F">
        <w:rPr>
          <w:rFonts w:cs="Arial"/>
          <w:sz w:val="22"/>
        </w:rPr>
        <w:t xml:space="preserve"> </w:t>
      </w:r>
      <w:r w:rsidRPr="00BE254F">
        <w:rPr>
          <w:rFonts w:cs="Arial"/>
          <w:b w:val="0"/>
          <w:sz w:val="22"/>
        </w:rPr>
        <w:t xml:space="preserve">wir </w:t>
      </w:r>
      <w:r w:rsidR="00BE254F" w:rsidRPr="00BE254F">
        <w:rPr>
          <w:rFonts w:cs="Arial"/>
          <w:b w:val="0"/>
          <w:sz w:val="22"/>
        </w:rPr>
        <w:t>eine</w:t>
      </w:r>
    </w:p>
    <w:p w14:paraId="3C2BA949" w14:textId="77777777" w:rsidR="001051A8" w:rsidRPr="00BE254F" w:rsidRDefault="00012AA9" w:rsidP="00BE254F">
      <w:pPr>
        <w:pStyle w:val="berschrift1"/>
        <w:rPr>
          <w:rFonts w:cs="Arial"/>
        </w:rPr>
      </w:pPr>
      <w:r w:rsidRPr="00BE254F">
        <w:rPr>
          <w:rFonts w:cs="Arial"/>
        </w:rPr>
        <w:t xml:space="preserve">Sozialpädagogische Fachkraft (m/w/d) </w:t>
      </w:r>
    </w:p>
    <w:p w14:paraId="720A26F7" w14:textId="77777777" w:rsidR="001051A8" w:rsidRPr="00BE254F" w:rsidRDefault="00012AA9" w:rsidP="00BE254F">
      <w:pPr>
        <w:pStyle w:val="berschrift1"/>
        <w:rPr>
          <w:rFonts w:cs="Arial"/>
        </w:rPr>
      </w:pPr>
      <w:r w:rsidRPr="00BE254F">
        <w:rPr>
          <w:rFonts w:cs="Arial"/>
        </w:rPr>
        <w:t xml:space="preserve">im Programm „Schule öffnet sich“ </w:t>
      </w:r>
    </w:p>
    <w:p w14:paraId="0A85BC95" w14:textId="77777777" w:rsidR="00012AA9" w:rsidRPr="00BE254F" w:rsidRDefault="00012AA9" w:rsidP="00BE254F">
      <w:pPr>
        <w:rPr>
          <w:rFonts w:ascii="Arial" w:hAnsi="Arial" w:cs="Arial"/>
          <w:sz w:val="22"/>
          <w:szCs w:val="22"/>
        </w:rPr>
      </w:pPr>
    </w:p>
    <w:p w14:paraId="47A05481" w14:textId="63663FCC" w:rsidR="000946AF" w:rsidRPr="00BE254F" w:rsidRDefault="004A2D2E" w:rsidP="00BE25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 sind unsere Zukunft! Möchten Sie zusammen mit uns Schulkinder stark und verantwortungsbewusst machen und sie auf einem Stück ihres Weges begleiten? </w:t>
      </w:r>
      <w:r w:rsidR="003A6580">
        <w:rPr>
          <w:rFonts w:ascii="Arial" w:hAnsi="Arial" w:cs="Arial"/>
          <w:sz w:val="22"/>
          <w:szCs w:val="22"/>
        </w:rPr>
        <w:t xml:space="preserve">Wenn Sie sich </w:t>
      </w:r>
      <w:r w:rsidR="00490319">
        <w:rPr>
          <w:rFonts w:ascii="Arial" w:hAnsi="Arial" w:cs="Arial"/>
          <w:sz w:val="22"/>
          <w:szCs w:val="22"/>
        </w:rPr>
        <w:t xml:space="preserve">mit Ihren Fähigkeiten und Talenten </w:t>
      </w:r>
      <w:r w:rsidR="003A658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Team des pädagogischen Schulpersonals</w:t>
      </w:r>
      <w:r w:rsidR="003A6580">
        <w:rPr>
          <w:rFonts w:ascii="Arial" w:hAnsi="Arial" w:cs="Arial"/>
          <w:sz w:val="22"/>
          <w:szCs w:val="22"/>
        </w:rPr>
        <w:t xml:space="preserve"> </w:t>
      </w:r>
      <w:r w:rsidR="0049031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inbringen und Teil der Schulfamilie werden</w:t>
      </w:r>
      <w:r w:rsidR="003A6580">
        <w:rPr>
          <w:rFonts w:ascii="Arial" w:hAnsi="Arial" w:cs="Arial"/>
          <w:sz w:val="22"/>
          <w:szCs w:val="22"/>
        </w:rPr>
        <w:t xml:space="preserve"> möchten, dann haben Sie die richtige Stelle gefunden!</w:t>
      </w:r>
      <w:r>
        <w:rPr>
          <w:rFonts w:ascii="Arial" w:hAnsi="Arial" w:cs="Arial"/>
          <w:sz w:val="22"/>
          <w:szCs w:val="22"/>
        </w:rPr>
        <w:t xml:space="preserve"> I</w:t>
      </w:r>
      <w:r w:rsidR="000946AF" w:rsidRPr="00BE254F">
        <w:rPr>
          <w:rFonts w:ascii="Arial" w:hAnsi="Arial" w:cs="Arial"/>
          <w:sz w:val="22"/>
          <w:szCs w:val="22"/>
        </w:rPr>
        <w:t xml:space="preserve">m Rahmen des Programms „Schule öffnet sich“ </w:t>
      </w:r>
      <w:r>
        <w:rPr>
          <w:rFonts w:ascii="Arial" w:hAnsi="Arial" w:cs="Arial"/>
          <w:sz w:val="22"/>
          <w:szCs w:val="22"/>
        </w:rPr>
        <w:t xml:space="preserve">sind </w:t>
      </w:r>
      <w:r w:rsidR="000946AF" w:rsidRPr="00BE254F">
        <w:rPr>
          <w:rFonts w:ascii="Arial" w:hAnsi="Arial" w:cs="Arial"/>
          <w:sz w:val="22"/>
          <w:szCs w:val="22"/>
          <w:u w:val="single"/>
        </w:rPr>
        <w:t>Stellen für Schulsozialpädagoginnen / Schulsozialpädagogen</w:t>
      </w:r>
      <w:r w:rsidR="000946AF" w:rsidRPr="00BE254F">
        <w:rPr>
          <w:rFonts w:ascii="Arial" w:hAnsi="Arial" w:cs="Arial"/>
          <w:sz w:val="22"/>
          <w:szCs w:val="22"/>
        </w:rPr>
        <w:t xml:space="preserve"> (m/w/d) </w:t>
      </w:r>
      <w:r>
        <w:rPr>
          <w:rFonts w:ascii="Arial" w:hAnsi="Arial" w:cs="Arial"/>
          <w:sz w:val="22"/>
          <w:szCs w:val="22"/>
        </w:rPr>
        <w:t>an allen Schularten zu besetzen.</w:t>
      </w:r>
      <w:r w:rsidR="000946AF" w:rsidRPr="00BE254F">
        <w:rPr>
          <w:rFonts w:ascii="Arial" w:hAnsi="Arial" w:cs="Arial"/>
          <w:sz w:val="22"/>
          <w:szCs w:val="22"/>
        </w:rPr>
        <w:t xml:space="preserve"> Die Stellen sind in der Regel an einer Stammschule verankert und umfassen in ihrer Zuständigkeit mögliche weitere Schulen. </w:t>
      </w:r>
      <w:r w:rsidR="006B3250">
        <w:rPr>
          <w:rFonts w:ascii="Arial" w:hAnsi="Arial" w:cs="Arial"/>
          <w:sz w:val="22"/>
          <w:szCs w:val="22"/>
        </w:rPr>
        <w:t>Die Stelle ist sofort besetzbar</w:t>
      </w:r>
    </w:p>
    <w:p w14:paraId="017134B6" w14:textId="77777777" w:rsidR="00765FA5" w:rsidRDefault="00765FA5" w:rsidP="00BE254F">
      <w:pPr>
        <w:pStyle w:val="Ausschreibung2"/>
        <w:spacing w:line="276" w:lineRule="auto"/>
        <w:rPr>
          <w:rFonts w:cs="Arial"/>
          <w:sz w:val="22"/>
          <w:szCs w:val="22"/>
        </w:rPr>
      </w:pPr>
    </w:p>
    <w:p w14:paraId="6CD6B16D" w14:textId="2D1E60B8" w:rsidR="00137A5F" w:rsidRDefault="00C30648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 w:rsidRPr="00BE254F">
        <w:rPr>
          <w:rFonts w:cs="Arial"/>
          <w:sz w:val="22"/>
          <w:szCs w:val="22"/>
        </w:rPr>
        <w:t>Information zur Einstellung</w:t>
      </w:r>
    </w:p>
    <w:p w14:paraId="03619744" w14:textId="77777777" w:rsidR="00137A5F" w:rsidRPr="00BE254F" w:rsidRDefault="00137A5F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ADB0" wp14:editId="00042237">
                <wp:simplePos x="0" y="0"/>
                <wp:positionH relativeFrom="column">
                  <wp:posOffset>-6985</wp:posOffset>
                </wp:positionH>
                <wp:positionV relativeFrom="paragraph">
                  <wp:posOffset>46356</wp:posOffset>
                </wp:positionV>
                <wp:extent cx="5143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AA28A2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.65pt" to="404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68E6A22A" w14:textId="5AFBF817" w:rsidR="00B71D10" w:rsidRPr="00167342" w:rsidRDefault="00B71D10" w:rsidP="00167342">
      <w:pPr>
        <w:ind w:right="-10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stellung: </w:t>
      </w:r>
      <w:r>
        <w:rPr>
          <w:rFonts w:ascii="Arial" w:hAnsi="Arial" w:cs="Arial"/>
          <w:sz w:val="22"/>
          <w:szCs w:val="22"/>
        </w:rPr>
        <w:t xml:space="preserve">ab </w:t>
      </w:r>
      <w:r w:rsidR="006B3250">
        <w:rPr>
          <w:rFonts w:ascii="Arial" w:hAnsi="Arial" w:cs="Arial"/>
          <w:sz w:val="22"/>
          <w:szCs w:val="22"/>
        </w:rPr>
        <w:t>sofort</w:t>
      </w:r>
      <w:r w:rsidR="00167342">
        <w:rPr>
          <w:rFonts w:ascii="Arial" w:hAnsi="Arial" w:cs="Arial"/>
          <w:sz w:val="22"/>
          <w:szCs w:val="22"/>
        </w:rPr>
        <w:br/>
      </w:r>
      <w:r w:rsidRPr="00B71D10">
        <w:rPr>
          <w:rFonts w:ascii="Arial" w:hAnsi="Arial" w:cs="Arial"/>
          <w:b/>
          <w:sz w:val="22"/>
          <w:szCs w:val="22"/>
        </w:rPr>
        <w:t>Vollzeit</w:t>
      </w:r>
      <w:r>
        <w:rPr>
          <w:rFonts w:ascii="Arial" w:hAnsi="Arial" w:cs="Arial"/>
          <w:b/>
          <w:sz w:val="22"/>
          <w:szCs w:val="22"/>
        </w:rPr>
        <w:t xml:space="preserve"> (ggfls. ist auch eine Teilzeitbeschäftigung möglich).</w:t>
      </w:r>
      <w:r w:rsidR="00167342">
        <w:rPr>
          <w:rFonts w:ascii="Arial" w:hAnsi="Arial" w:cs="Arial"/>
          <w:b/>
          <w:sz w:val="22"/>
          <w:szCs w:val="22"/>
        </w:rPr>
        <w:br/>
      </w:r>
      <w:r w:rsidRPr="004F02FD">
        <w:rPr>
          <w:rFonts w:ascii="Arial" w:hAnsi="Arial" w:cs="Arial"/>
          <w:b/>
          <w:sz w:val="22"/>
          <w:szCs w:val="22"/>
        </w:rPr>
        <w:t>Stammschul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6B3250">
        <w:rPr>
          <w:rFonts w:ascii="Arial" w:hAnsi="Arial" w:cs="Arial"/>
          <w:b/>
          <w:sz w:val="22"/>
          <w:szCs w:val="22"/>
        </w:rPr>
        <w:t>Ludwig-Bölkow-Schule, Staatl. Berufsschule Donauwörth</w:t>
      </w:r>
      <w:r w:rsidR="005E79B2">
        <w:rPr>
          <w:rFonts w:ascii="Arial" w:hAnsi="Arial" w:cs="Arial"/>
          <w:b/>
          <w:sz w:val="22"/>
          <w:szCs w:val="22"/>
        </w:rPr>
        <w:t xml:space="preserve"> </w:t>
      </w:r>
      <w:r w:rsidR="005E79B2">
        <w:rPr>
          <w:rFonts w:ascii="Arial" w:hAnsi="Arial" w:cs="Arial"/>
          <w:b/>
          <w:sz w:val="22"/>
          <w:szCs w:val="22"/>
        </w:rPr>
        <w:br/>
        <w:t xml:space="preserve">Weitere Einsatzschule: </w:t>
      </w:r>
      <w:r w:rsidR="006B3250">
        <w:rPr>
          <w:rFonts w:ascii="Arial" w:hAnsi="Arial" w:cs="Arial"/>
          <w:b/>
          <w:sz w:val="22"/>
          <w:szCs w:val="22"/>
        </w:rPr>
        <w:t>Hans-</w:t>
      </w:r>
      <w:proofErr w:type="spellStart"/>
      <w:r w:rsidR="006B3250">
        <w:rPr>
          <w:rFonts w:ascii="Arial" w:hAnsi="Arial" w:cs="Arial"/>
          <w:b/>
          <w:sz w:val="22"/>
          <w:szCs w:val="22"/>
        </w:rPr>
        <w:t>Leipelt</w:t>
      </w:r>
      <w:proofErr w:type="spellEnd"/>
      <w:r w:rsidR="006B3250">
        <w:rPr>
          <w:rFonts w:ascii="Arial" w:hAnsi="Arial" w:cs="Arial"/>
          <w:b/>
          <w:sz w:val="22"/>
          <w:szCs w:val="22"/>
        </w:rPr>
        <w:t xml:space="preserve">-Schule, </w:t>
      </w:r>
      <w:r w:rsidR="005E79B2">
        <w:rPr>
          <w:rFonts w:ascii="Arial" w:hAnsi="Arial" w:cs="Arial"/>
          <w:b/>
          <w:sz w:val="22"/>
          <w:szCs w:val="22"/>
        </w:rPr>
        <w:t xml:space="preserve"> </w:t>
      </w:r>
      <w:r w:rsidR="006B3250">
        <w:rPr>
          <w:rFonts w:ascii="Arial" w:hAnsi="Arial" w:cs="Arial"/>
          <w:b/>
          <w:sz w:val="22"/>
          <w:szCs w:val="22"/>
        </w:rPr>
        <w:t>Staatliche Fachoberschuld und Berufsoberschule Donauwörth</w:t>
      </w:r>
      <w:bookmarkStart w:id="0" w:name="_GoBack"/>
      <w:bookmarkEnd w:id="0"/>
      <w:r w:rsidR="00167342">
        <w:rPr>
          <w:rFonts w:ascii="Arial" w:hAnsi="Arial" w:cs="Arial"/>
          <w:b/>
          <w:sz w:val="22"/>
          <w:szCs w:val="22"/>
        </w:rPr>
        <w:br/>
      </w:r>
      <w:r w:rsidRPr="00BE254F">
        <w:rPr>
          <w:rFonts w:ascii="Arial" w:hAnsi="Arial" w:cs="Arial"/>
          <w:b/>
          <w:sz w:val="22"/>
          <w:szCs w:val="22"/>
        </w:rPr>
        <w:t>Eingruppierung:</w:t>
      </w:r>
      <w:r w:rsidRPr="00B71D10">
        <w:rPr>
          <w:rFonts w:ascii="Arial" w:hAnsi="Arial" w:cs="Arial"/>
          <w:sz w:val="22"/>
          <w:szCs w:val="22"/>
        </w:rPr>
        <w:t xml:space="preserve"> </w:t>
      </w:r>
      <w:r w:rsidRPr="00137A5F">
        <w:rPr>
          <w:rFonts w:ascii="Arial" w:hAnsi="Arial" w:cs="Arial"/>
          <w:sz w:val="22"/>
          <w:szCs w:val="22"/>
        </w:rPr>
        <w:t>S 11b</w:t>
      </w:r>
      <w:r>
        <w:rPr>
          <w:rFonts w:ascii="Arial" w:hAnsi="Arial" w:cs="Arial"/>
          <w:sz w:val="22"/>
          <w:szCs w:val="22"/>
        </w:rPr>
        <w:t xml:space="preserve"> TV-L</w:t>
      </w:r>
      <w:r w:rsidR="00167342">
        <w:rPr>
          <w:rFonts w:ascii="Arial" w:hAnsi="Arial" w:cs="Arial"/>
          <w:sz w:val="22"/>
          <w:szCs w:val="22"/>
        </w:rPr>
        <w:br/>
      </w:r>
      <w:r w:rsidR="00167342" w:rsidRPr="00BE254F">
        <w:rPr>
          <w:rFonts w:ascii="Arial" w:hAnsi="Arial" w:cs="Arial"/>
          <w:b/>
          <w:sz w:val="22"/>
          <w:szCs w:val="22"/>
        </w:rPr>
        <w:t xml:space="preserve">Vertragslaufzeit: </w:t>
      </w:r>
      <w:r w:rsidR="00167342">
        <w:rPr>
          <w:rFonts w:ascii="Arial" w:hAnsi="Arial" w:cs="Arial"/>
          <w:sz w:val="22"/>
          <w:szCs w:val="22"/>
        </w:rPr>
        <w:t>U</w:t>
      </w:r>
      <w:r w:rsidR="00167342" w:rsidRPr="00B71D10">
        <w:rPr>
          <w:rFonts w:ascii="Arial" w:hAnsi="Arial" w:cs="Arial"/>
          <w:sz w:val="22"/>
          <w:szCs w:val="22"/>
        </w:rPr>
        <w:t>nbefristet</w:t>
      </w:r>
      <w:r w:rsidR="00167342">
        <w:rPr>
          <w:rFonts w:ascii="Arial" w:hAnsi="Arial" w:cs="Arial"/>
          <w:sz w:val="22"/>
          <w:szCs w:val="22"/>
        </w:rPr>
        <w:t xml:space="preserve"> </w:t>
      </w:r>
      <w:r w:rsidR="00167342">
        <w:rPr>
          <w:rFonts w:ascii="Arial" w:hAnsi="Arial" w:cs="Arial"/>
          <w:sz w:val="22"/>
          <w:szCs w:val="22"/>
        </w:rPr>
        <w:br/>
      </w:r>
      <w:r w:rsidR="00167342">
        <w:rPr>
          <w:rFonts w:ascii="Arial" w:hAnsi="Arial" w:cs="Arial"/>
          <w:b/>
          <w:sz w:val="22"/>
          <w:szCs w:val="22"/>
        </w:rPr>
        <w:t xml:space="preserve">Ablauf der Bewerbungsfrist: </w:t>
      </w:r>
      <w:r w:rsidR="00167342">
        <w:rPr>
          <w:rFonts w:ascii="Arial" w:hAnsi="Arial" w:cs="Arial"/>
          <w:sz w:val="22"/>
          <w:szCs w:val="22"/>
        </w:rPr>
        <w:t>16.07.2023</w:t>
      </w:r>
    </w:p>
    <w:p w14:paraId="0794CBB2" w14:textId="72097AA8" w:rsidR="00B71D10" w:rsidRPr="00B71D10" w:rsidRDefault="00B71D10" w:rsidP="00B71D10">
      <w:pPr>
        <w:ind w:right="-1022"/>
        <w:rPr>
          <w:rFonts w:ascii="Arial" w:hAnsi="Arial" w:cs="Arial"/>
          <w:sz w:val="22"/>
          <w:szCs w:val="22"/>
        </w:rPr>
      </w:pPr>
    </w:p>
    <w:p w14:paraId="2075CF63" w14:textId="69C9FE77" w:rsidR="00137A5F" w:rsidRDefault="00C30648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 w:rsidRPr="00BE254F">
        <w:rPr>
          <w:rFonts w:cs="Arial"/>
          <w:sz w:val="22"/>
          <w:szCs w:val="22"/>
        </w:rPr>
        <w:t>Ihre Aufgabe</w:t>
      </w:r>
      <w:r w:rsidR="00FC2677">
        <w:rPr>
          <w:rFonts w:cs="Arial"/>
          <w:sz w:val="22"/>
          <w:szCs w:val="22"/>
        </w:rPr>
        <w:t>n</w:t>
      </w:r>
    </w:p>
    <w:p w14:paraId="62A1BF70" w14:textId="77777777" w:rsidR="00137A5F" w:rsidRPr="00BE254F" w:rsidRDefault="00137A5F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5353" wp14:editId="7D066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435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A26FBC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723A078C" w14:textId="77777777" w:rsidR="00D751BE" w:rsidRPr="00BE254F" w:rsidRDefault="00F068FA" w:rsidP="00137A5F">
      <w:pPr>
        <w:spacing w:before="0" w:after="0"/>
        <w:rPr>
          <w:rFonts w:ascii="Arial" w:hAnsi="Arial" w:cs="Arial"/>
          <w:sz w:val="22"/>
          <w:szCs w:val="22"/>
        </w:rPr>
      </w:pPr>
      <w:r w:rsidRPr="00BE254F">
        <w:rPr>
          <w:rFonts w:ascii="Arial" w:hAnsi="Arial" w:cs="Arial"/>
          <w:sz w:val="22"/>
          <w:szCs w:val="22"/>
        </w:rPr>
        <w:t xml:space="preserve">Sie unterstützen die Lehrkräfte durch </w:t>
      </w:r>
      <w:r w:rsidR="00D751BE" w:rsidRPr="00BE254F">
        <w:rPr>
          <w:rFonts w:ascii="Arial" w:hAnsi="Arial" w:cs="Arial"/>
          <w:sz w:val="22"/>
          <w:szCs w:val="22"/>
        </w:rPr>
        <w:t xml:space="preserve">klassen- und </w:t>
      </w:r>
      <w:r w:rsidR="000946AF" w:rsidRPr="00BE254F">
        <w:rPr>
          <w:rFonts w:ascii="Arial" w:hAnsi="Arial" w:cs="Arial"/>
          <w:sz w:val="22"/>
          <w:szCs w:val="22"/>
        </w:rPr>
        <w:t xml:space="preserve">gruppenbezogene Präventionsarbeit </w:t>
      </w:r>
      <w:r w:rsidRPr="00BE254F">
        <w:rPr>
          <w:rFonts w:ascii="Arial" w:hAnsi="Arial" w:cs="Arial"/>
          <w:sz w:val="22"/>
          <w:szCs w:val="22"/>
        </w:rPr>
        <w:t>bei</w:t>
      </w:r>
      <w:r w:rsidR="000946AF" w:rsidRPr="00BE254F">
        <w:rPr>
          <w:rFonts w:ascii="Arial" w:hAnsi="Arial" w:cs="Arial"/>
          <w:sz w:val="22"/>
          <w:szCs w:val="22"/>
        </w:rPr>
        <w:t xml:space="preserve"> der schulischen Werteerziehung und Persönlichkeitsbildung</w:t>
      </w:r>
      <w:r w:rsidRPr="00BE254F">
        <w:rPr>
          <w:rFonts w:ascii="Arial" w:hAnsi="Arial" w:cs="Arial"/>
          <w:sz w:val="22"/>
          <w:szCs w:val="22"/>
        </w:rPr>
        <w:t xml:space="preserve"> der Schülerinnen und Schüler.</w:t>
      </w:r>
    </w:p>
    <w:p w14:paraId="37407A39" w14:textId="77777777" w:rsidR="000946AF" w:rsidRPr="00BE254F" w:rsidRDefault="000946AF" w:rsidP="00137A5F">
      <w:pPr>
        <w:spacing w:before="0" w:after="0"/>
        <w:rPr>
          <w:rFonts w:ascii="Arial" w:hAnsi="Arial" w:cs="Arial"/>
          <w:sz w:val="22"/>
          <w:szCs w:val="22"/>
        </w:rPr>
      </w:pPr>
      <w:r w:rsidRPr="00BE254F">
        <w:rPr>
          <w:rFonts w:ascii="Arial" w:hAnsi="Arial" w:cs="Arial"/>
          <w:sz w:val="22"/>
          <w:szCs w:val="22"/>
        </w:rPr>
        <w:t>Dazu gehören beispielsweise die folgenden</w:t>
      </w:r>
      <w:r w:rsidRPr="00137A5F">
        <w:rPr>
          <w:rFonts w:ascii="Arial" w:hAnsi="Arial" w:cs="Arial"/>
          <w:b/>
          <w:sz w:val="22"/>
          <w:szCs w:val="22"/>
        </w:rPr>
        <w:t xml:space="preserve"> </w:t>
      </w:r>
      <w:r w:rsidR="00D751BE" w:rsidRPr="00137A5F">
        <w:rPr>
          <w:rFonts w:ascii="Arial" w:hAnsi="Arial" w:cs="Arial"/>
          <w:b/>
          <w:sz w:val="22"/>
          <w:szCs w:val="22"/>
        </w:rPr>
        <w:t>Kernaufgaben</w:t>
      </w:r>
      <w:r w:rsidRPr="00BE254F">
        <w:rPr>
          <w:rFonts w:ascii="Arial" w:hAnsi="Arial" w:cs="Arial"/>
          <w:sz w:val="22"/>
          <w:szCs w:val="22"/>
        </w:rPr>
        <w:t>:</w:t>
      </w:r>
    </w:p>
    <w:p w14:paraId="3F9DB9FE" w14:textId="77777777" w:rsidR="000946AF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Gewalt- und Mobbingprävention</w:t>
      </w:r>
    </w:p>
    <w:p w14:paraId="20F52496" w14:textId="77777777" w:rsidR="00D751BE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Werte- und Persönlichkeitsbildung</w:t>
      </w:r>
    </w:p>
    <w:p w14:paraId="778943C3" w14:textId="77777777" w:rsidR="00D751BE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Prävention sexuellen Missbrauchs</w:t>
      </w:r>
    </w:p>
    <w:p w14:paraId="67F995A9" w14:textId="77777777" w:rsidR="00D751BE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Förderung der Gesundheit und Suchtprävention</w:t>
      </w:r>
    </w:p>
    <w:p w14:paraId="6CEF5E1E" w14:textId="77777777" w:rsidR="00D751BE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Förderung von Partizipation und Demokratie,</w:t>
      </w:r>
    </w:p>
    <w:p w14:paraId="35FA8A0D" w14:textId="77777777" w:rsidR="00D751BE" w:rsidRPr="00BE254F" w:rsidRDefault="00D751BE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 xml:space="preserve">Förderungen der Integration </w:t>
      </w:r>
      <w:r w:rsidR="000905BC" w:rsidRPr="00BE254F">
        <w:rPr>
          <w:rFonts w:ascii="Arial" w:eastAsia="Times New Roman" w:hAnsi="Arial" w:cs="Arial"/>
          <w:sz w:val="22"/>
          <w:szCs w:val="22"/>
          <w:lang w:eastAsia="ar-SA"/>
        </w:rPr>
        <w:t>von Schülerinnen und Schülern mit Migrationshintergrund,</w:t>
      </w:r>
    </w:p>
    <w:p w14:paraId="678EF6F4" w14:textId="77777777" w:rsidR="000905BC" w:rsidRPr="00BE254F" w:rsidRDefault="000905BC" w:rsidP="00137A5F">
      <w:pPr>
        <w:numPr>
          <w:ilvl w:val="0"/>
          <w:numId w:val="1"/>
        </w:numPr>
        <w:suppressAutoHyphens/>
        <w:spacing w:before="0" w:after="0"/>
        <w:ind w:left="357" w:hanging="357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>Dokumentation der Einsatztätigkeiten.</w:t>
      </w:r>
    </w:p>
    <w:p w14:paraId="72A4CD7F" w14:textId="6EFFD0A1" w:rsidR="00137A5F" w:rsidRDefault="00137A5F" w:rsidP="00137A5F">
      <w:pPr>
        <w:suppressAutoHyphens/>
        <w:spacing w:before="0" w:after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6F39843" w14:textId="77777777" w:rsidR="00765FA5" w:rsidRDefault="00765FA5" w:rsidP="00137A5F">
      <w:pPr>
        <w:suppressAutoHyphens/>
        <w:spacing w:before="0" w:after="0"/>
        <w:rPr>
          <w:rFonts w:ascii="Arial" w:eastAsia="Times New Roman" w:hAnsi="Arial" w:cs="Arial"/>
          <w:sz w:val="22"/>
          <w:szCs w:val="22"/>
          <w:lang w:eastAsia="ar-SA"/>
        </w:rPr>
      </w:pPr>
    </w:p>
    <w:p w14:paraId="376C7FB1" w14:textId="77777777" w:rsidR="00740088" w:rsidRPr="00BE254F" w:rsidRDefault="00740088" w:rsidP="00137A5F">
      <w:pPr>
        <w:suppressAutoHyphens/>
        <w:spacing w:before="0"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BE254F">
        <w:rPr>
          <w:rFonts w:ascii="Arial" w:eastAsia="Times New Roman" w:hAnsi="Arial" w:cs="Arial"/>
          <w:sz w:val="22"/>
          <w:szCs w:val="22"/>
          <w:lang w:eastAsia="ar-SA"/>
        </w:rPr>
        <w:t xml:space="preserve">Als </w:t>
      </w:r>
      <w:r w:rsidRPr="00137A5F">
        <w:rPr>
          <w:rFonts w:ascii="Arial" w:eastAsia="Times New Roman" w:hAnsi="Arial" w:cs="Arial"/>
          <w:b/>
          <w:sz w:val="22"/>
          <w:szCs w:val="22"/>
          <w:lang w:eastAsia="ar-SA"/>
        </w:rPr>
        <w:t>Formen und Methoden</w:t>
      </w:r>
      <w:r w:rsidRPr="00BE254F">
        <w:rPr>
          <w:rFonts w:ascii="Arial" w:eastAsia="Times New Roman" w:hAnsi="Arial" w:cs="Arial"/>
          <w:sz w:val="22"/>
          <w:szCs w:val="22"/>
          <w:lang w:eastAsia="ar-SA"/>
        </w:rPr>
        <w:t xml:space="preserve"> kommen zum Einsatz: </w:t>
      </w:r>
    </w:p>
    <w:p w14:paraId="586B7B32" w14:textId="77777777" w:rsidR="00740088" w:rsidRPr="00BE254F" w:rsidRDefault="00740088" w:rsidP="00137A5F">
      <w:pPr>
        <w:pStyle w:val="Listenabsatz"/>
        <w:numPr>
          <w:ilvl w:val="0"/>
          <w:numId w:val="1"/>
        </w:numPr>
        <w:spacing w:before="0" w:after="0"/>
        <w:rPr>
          <w:rFonts w:ascii="Arial" w:hAnsi="Arial" w:cs="Arial"/>
          <w:sz w:val="22"/>
          <w:szCs w:val="22"/>
        </w:rPr>
      </w:pPr>
      <w:r w:rsidRPr="00BE254F">
        <w:rPr>
          <w:rFonts w:ascii="Arial" w:hAnsi="Arial" w:cs="Arial"/>
          <w:sz w:val="22"/>
          <w:szCs w:val="22"/>
        </w:rPr>
        <w:t>Konzeption und Durchführung von Kurseinheiten für Schülerinnen und Schüler mit Methoden der Gewalt-, Mobbing- und Missbrauchsprävention, der interkulturellen Arbeit, der Erlebnispädagogik und der Medienerziehung,</w:t>
      </w:r>
    </w:p>
    <w:p w14:paraId="2E621B76" w14:textId="77777777" w:rsidR="00740088" w:rsidRPr="00BE254F" w:rsidRDefault="00740088" w:rsidP="00137A5F">
      <w:pPr>
        <w:pStyle w:val="Default"/>
        <w:numPr>
          <w:ilvl w:val="0"/>
          <w:numId w:val="1"/>
        </w:numPr>
        <w:spacing w:before="0" w:line="276" w:lineRule="auto"/>
        <w:rPr>
          <w:bCs/>
          <w:color w:val="auto"/>
          <w:sz w:val="22"/>
          <w:szCs w:val="22"/>
        </w:rPr>
      </w:pPr>
      <w:r w:rsidRPr="00BE254F">
        <w:rPr>
          <w:sz w:val="22"/>
          <w:szCs w:val="22"/>
        </w:rPr>
        <w:t>Mitwirkung bei Projekttagen, bei schulinternen Fortbildungen und Pädagogischen Tagen für Lehrkräfte sowie bei Veranstaltungen für Eltern,</w:t>
      </w:r>
    </w:p>
    <w:p w14:paraId="04C43FBC" w14:textId="0F57B6BA" w:rsidR="00740088" w:rsidRPr="003A6580" w:rsidRDefault="00740088" w:rsidP="00137A5F">
      <w:pPr>
        <w:pStyle w:val="Default"/>
        <w:numPr>
          <w:ilvl w:val="0"/>
          <w:numId w:val="1"/>
        </w:numPr>
        <w:spacing w:before="0" w:line="276" w:lineRule="auto"/>
        <w:rPr>
          <w:bCs/>
          <w:color w:val="auto"/>
          <w:sz w:val="22"/>
          <w:szCs w:val="22"/>
        </w:rPr>
      </w:pPr>
      <w:r w:rsidRPr="00BE254F">
        <w:rPr>
          <w:sz w:val="22"/>
          <w:szCs w:val="22"/>
        </w:rPr>
        <w:t>Teilnahme als Begleitperson an Schülerfahrten.</w:t>
      </w:r>
    </w:p>
    <w:p w14:paraId="3309C2F4" w14:textId="3C2725A4" w:rsidR="003A6580" w:rsidRDefault="003A6580" w:rsidP="00A35273">
      <w:pPr>
        <w:pStyle w:val="Default"/>
        <w:spacing w:before="0" w:line="276" w:lineRule="auto"/>
        <w:ind w:left="360"/>
        <w:rPr>
          <w:bCs/>
          <w:color w:val="auto"/>
          <w:sz w:val="22"/>
          <w:szCs w:val="22"/>
        </w:rPr>
      </w:pPr>
    </w:p>
    <w:p w14:paraId="44DBDBB8" w14:textId="77777777" w:rsidR="00A35273" w:rsidRPr="00BE254F" w:rsidRDefault="00A35273" w:rsidP="00A35273">
      <w:pPr>
        <w:pStyle w:val="Default"/>
        <w:spacing w:before="0" w:line="276" w:lineRule="auto"/>
        <w:ind w:left="360"/>
        <w:rPr>
          <w:bCs/>
          <w:color w:val="auto"/>
          <w:sz w:val="22"/>
          <w:szCs w:val="22"/>
        </w:rPr>
      </w:pPr>
    </w:p>
    <w:p w14:paraId="77CDB5CF" w14:textId="39662041" w:rsidR="00C30648" w:rsidRDefault="00FC2677" w:rsidP="00BE254F">
      <w:pPr>
        <w:pStyle w:val="Ausschreibung2"/>
        <w:spacing w:line="276" w:lineRule="auto"/>
        <w:rPr>
          <w:rFonts w:eastAsia="Times New Roman" w:cs="Arial"/>
          <w:sz w:val="22"/>
          <w:szCs w:val="22"/>
          <w:lang w:eastAsia="ar-SA"/>
        </w:rPr>
      </w:pPr>
      <w:r>
        <w:rPr>
          <w:rFonts w:eastAsia="Times New Roman" w:cs="Arial"/>
          <w:sz w:val="22"/>
          <w:szCs w:val="22"/>
          <w:lang w:eastAsia="ar-SA"/>
        </w:rPr>
        <w:t>Wir bieten Ihnen</w:t>
      </w:r>
      <w:r w:rsidR="00A35273">
        <w:rPr>
          <w:rFonts w:eastAsia="Times New Roman" w:cs="Arial"/>
          <w:sz w:val="22"/>
          <w:szCs w:val="22"/>
          <w:lang w:eastAsia="ar-SA"/>
        </w:rPr>
        <w:t>:</w:t>
      </w:r>
    </w:p>
    <w:p w14:paraId="29C4ADFA" w14:textId="77777777" w:rsidR="00137A5F" w:rsidRPr="00BE254F" w:rsidRDefault="00137A5F" w:rsidP="00BE254F">
      <w:pPr>
        <w:pStyle w:val="Ausschreibung2"/>
        <w:spacing w:line="276" w:lineRule="auto"/>
        <w:rPr>
          <w:rFonts w:eastAsia="Times New Roman" w:cs="Arial"/>
          <w:sz w:val="22"/>
          <w:szCs w:val="22"/>
          <w:lang w:eastAsia="ar-SA"/>
        </w:rPr>
      </w:pPr>
      <w:r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AA91E" wp14:editId="0316CA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435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89379" id="Gerader Verbinde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79531952" w14:textId="25F17E5C" w:rsidR="00740088" w:rsidRDefault="00740088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B41B43">
        <w:rPr>
          <w:rFonts w:ascii="Arial" w:hAnsi="Arial" w:cs="Arial"/>
          <w:sz w:val="22"/>
          <w:szCs w:val="22"/>
        </w:rPr>
        <w:t>Ein</w:t>
      </w:r>
      <w:r w:rsidR="00FC2677">
        <w:rPr>
          <w:rFonts w:ascii="Arial" w:hAnsi="Arial" w:cs="Arial"/>
          <w:sz w:val="22"/>
          <w:szCs w:val="22"/>
        </w:rPr>
        <w:t>en</w:t>
      </w:r>
      <w:r w:rsidRPr="00B41B43">
        <w:rPr>
          <w:rFonts w:ascii="Arial" w:hAnsi="Arial" w:cs="Arial"/>
          <w:sz w:val="22"/>
          <w:szCs w:val="22"/>
        </w:rPr>
        <w:t xml:space="preserve"> unbefristete</w:t>
      </w:r>
      <w:r w:rsidR="00FC2677">
        <w:rPr>
          <w:rFonts w:ascii="Arial" w:hAnsi="Arial" w:cs="Arial"/>
          <w:sz w:val="22"/>
          <w:szCs w:val="22"/>
        </w:rPr>
        <w:t>n</w:t>
      </w:r>
      <w:r w:rsidRPr="00B41B43">
        <w:rPr>
          <w:rFonts w:ascii="Arial" w:hAnsi="Arial" w:cs="Arial"/>
          <w:sz w:val="22"/>
          <w:szCs w:val="22"/>
        </w:rPr>
        <w:t xml:space="preserve"> Arbeitsvertrag</w:t>
      </w:r>
      <w:r w:rsidR="00BE254F" w:rsidRPr="00B41B43">
        <w:rPr>
          <w:rFonts w:ascii="Arial" w:hAnsi="Arial" w:cs="Arial"/>
          <w:sz w:val="22"/>
          <w:szCs w:val="22"/>
        </w:rPr>
        <w:t xml:space="preserve"> und</w:t>
      </w:r>
      <w:r w:rsidRPr="00B41B43">
        <w:rPr>
          <w:rFonts w:ascii="Arial" w:hAnsi="Arial" w:cs="Arial"/>
          <w:sz w:val="22"/>
          <w:szCs w:val="22"/>
        </w:rPr>
        <w:t xml:space="preserve"> </w:t>
      </w:r>
      <w:r w:rsidR="004F1BB0">
        <w:rPr>
          <w:rFonts w:ascii="Arial" w:hAnsi="Arial" w:cs="Arial"/>
          <w:sz w:val="22"/>
          <w:szCs w:val="22"/>
        </w:rPr>
        <w:t xml:space="preserve">einen </w:t>
      </w:r>
      <w:r w:rsidRPr="00B41B43">
        <w:rPr>
          <w:rFonts w:ascii="Arial" w:hAnsi="Arial" w:cs="Arial"/>
          <w:sz w:val="22"/>
          <w:szCs w:val="22"/>
        </w:rPr>
        <w:t>sichere</w:t>
      </w:r>
      <w:r w:rsidR="004F1BB0">
        <w:rPr>
          <w:rFonts w:ascii="Arial" w:hAnsi="Arial" w:cs="Arial"/>
          <w:sz w:val="22"/>
          <w:szCs w:val="22"/>
        </w:rPr>
        <w:t>n</w:t>
      </w:r>
      <w:r w:rsidRPr="00B41B43">
        <w:rPr>
          <w:rFonts w:ascii="Arial" w:hAnsi="Arial" w:cs="Arial"/>
          <w:sz w:val="22"/>
          <w:szCs w:val="22"/>
        </w:rPr>
        <w:t xml:space="preserve"> Arbeitsplatz</w:t>
      </w:r>
      <w:r w:rsidR="00BE254F" w:rsidRPr="00B41B43">
        <w:rPr>
          <w:rFonts w:ascii="Arial" w:hAnsi="Arial" w:cs="Arial"/>
          <w:sz w:val="22"/>
          <w:szCs w:val="22"/>
        </w:rPr>
        <w:t xml:space="preserve"> am gewünschten Einsatzort.</w:t>
      </w:r>
    </w:p>
    <w:p w14:paraId="13D3C85C" w14:textId="2E21E219" w:rsidR="00FC2677" w:rsidRDefault="00FC2677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4F1BB0">
        <w:rPr>
          <w:rFonts w:ascii="Arial" w:hAnsi="Arial" w:cs="Arial"/>
          <w:sz w:val="22"/>
          <w:szCs w:val="22"/>
        </w:rPr>
        <w:t xml:space="preserve"> wertschätzendes und kollegiales Miteinander und die Möglichkeit, zusammen mit der Schulfamilie pädagogische Impulse zu setz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BA22C4" w14:textId="65E0A5C3" w:rsidR="009E3B9F" w:rsidRDefault="009E3B9F" w:rsidP="009E3B9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leitung und Unterstützung bei der Einarbeitung durch umfassende Fortbildungsangebote und gut funktionierende Vernetzungsmöglichkeiten</w:t>
      </w:r>
    </w:p>
    <w:p w14:paraId="07E7B25A" w14:textId="49449B6F" w:rsidR="009E3B9F" w:rsidRPr="00137A5F" w:rsidRDefault="009E3B9F" w:rsidP="009E3B9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über hinaus s</w:t>
      </w:r>
      <w:r w:rsidRPr="00137A5F">
        <w:rPr>
          <w:rFonts w:ascii="Arial" w:hAnsi="Arial" w:cs="Arial"/>
          <w:sz w:val="22"/>
          <w:szCs w:val="22"/>
        </w:rPr>
        <w:t>pezielle Fortbildungsangebote für Schulsozialpädagoginnen und Schulsozialpädagogen an der Akademie für Lehrerfortbildung und Personalführung (ALP) Dillingen</w:t>
      </w:r>
    </w:p>
    <w:p w14:paraId="03FF6643" w14:textId="6498625F" w:rsidR="00740088" w:rsidRPr="00A35273" w:rsidRDefault="00740088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137A5F">
        <w:rPr>
          <w:rFonts w:ascii="Arial" w:hAnsi="Arial" w:cs="Arial"/>
          <w:sz w:val="22"/>
          <w:szCs w:val="22"/>
        </w:rPr>
        <w:t xml:space="preserve">Bezahlung nach dem Tarifvertrag für den öffentlichen Dienst der Länder </w:t>
      </w:r>
      <w:r w:rsidRPr="00A35273">
        <w:rPr>
          <w:rFonts w:ascii="Arial" w:hAnsi="Arial" w:cs="Arial"/>
          <w:sz w:val="22"/>
          <w:szCs w:val="22"/>
        </w:rPr>
        <w:t>(TV-L) der Entgeltgruppe S11b</w:t>
      </w:r>
      <w:r w:rsidR="00FC2677" w:rsidRPr="00A35273">
        <w:rPr>
          <w:rFonts w:ascii="Arial" w:hAnsi="Arial" w:cs="Arial"/>
          <w:sz w:val="22"/>
          <w:szCs w:val="22"/>
        </w:rPr>
        <w:t xml:space="preserve"> und eine betriebliche Altersvorsorge</w:t>
      </w:r>
    </w:p>
    <w:p w14:paraId="7802DB66" w14:textId="1C76EEFD" w:rsidR="00740088" w:rsidRPr="00A35273" w:rsidRDefault="00740088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4F02FD">
        <w:rPr>
          <w:rFonts w:ascii="Arial" w:hAnsi="Arial" w:cs="Arial"/>
          <w:sz w:val="22"/>
          <w:szCs w:val="22"/>
        </w:rPr>
        <w:t>30</w:t>
      </w:r>
      <w:r w:rsidRPr="00A35273">
        <w:rPr>
          <w:rFonts w:ascii="Arial" w:hAnsi="Arial" w:cs="Arial"/>
          <w:sz w:val="22"/>
          <w:szCs w:val="22"/>
        </w:rPr>
        <w:t xml:space="preserve"> Tage Urlaub </w:t>
      </w:r>
      <w:r w:rsidR="004F02FD">
        <w:rPr>
          <w:rFonts w:ascii="Arial" w:hAnsi="Arial" w:cs="Arial"/>
          <w:sz w:val="22"/>
          <w:szCs w:val="22"/>
        </w:rPr>
        <w:t xml:space="preserve">(in einer 5-Tage-Woche) </w:t>
      </w:r>
      <w:r w:rsidRPr="00A35273">
        <w:rPr>
          <w:rFonts w:ascii="Arial" w:hAnsi="Arial" w:cs="Arial"/>
          <w:sz w:val="22"/>
          <w:szCs w:val="22"/>
        </w:rPr>
        <w:t>pro vollem Kalenderjahr</w:t>
      </w:r>
      <w:r w:rsidR="009E3B9F" w:rsidRPr="00A35273">
        <w:rPr>
          <w:rFonts w:ascii="Arial" w:hAnsi="Arial" w:cs="Arial"/>
          <w:sz w:val="22"/>
          <w:szCs w:val="22"/>
        </w:rPr>
        <w:t xml:space="preserve"> (</w:t>
      </w:r>
      <w:r w:rsidRPr="00A35273">
        <w:rPr>
          <w:rFonts w:ascii="Arial" w:hAnsi="Arial" w:cs="Arial"/>
          <w:sz w:val="22"/>
          <w:szCs w:val="22"/>
        </w:rPr>
        <w:t xml:space="preserve">der 24.12. und der 31.12. </w:t>
      </w:r>
      <w:r w:rsidR="009E3B9F" w:rsidRPr="00A35273">
        <w:rPr>
          <w:rFonts w:ascii="Arial" w:hAnsi="Arial" w:cs="Arial"/>
          <w:sz w:val="22"/>
          <w:szCs w:val="22"/>
        </w:rPr>
        <w:t xml:space="preserve">sind </w:t>
      </w:r>
      <w:r w:rsidRPr="00A35273">
        <w:rPr>
          <w:rFonts w:ascii="Arial" w:hAnsi="Arial" w:cs="Arial"/>
          <w:sz w:val="22"/>
          <w:szCs w:val="22"/>
        </w:rPr>
        <w:t>zusätzlich frei</w:t>
      </w:r>
      <w:r w:rsidR="009E3B9F" w:rsidRPr="00A35273">
        <w:rPr>
          <w:rFonts w:ascii="Arial" w:hAnsi="Arial" w:cs="Arial"/>
          <w:sz w:val="22"/>
          <w:szCs w:val="22"/>
        </w:rPr>
        <w:t>)</w:t>
      </w:r>
    </w:p>
    <w:p w14:paraId="20A7C7B3" w14:textId="19BB1BDC" w:rsidR="00740088" w:rsidRPr="00A35273" w:rsidRDefault="00740088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A35273">
        <w:rPr>
          <w:rFonts w:ascii="Arial" w:hAnsi="Arial" w:cs="Arial"/>
          <w:sz w:val="22"/>
          <w:szCs w:val="22"/>
        </w:rPr>
        <w:t>Vergünstigtes DB-Jobticket</w:t>
      </w:r>
      <w:r w:rsidR="00FC2677" w:rsidRPr="00A35273">
        <w:rPr>
          <w:rFonts w:ascii="Arial" w:hAnsi="Arial" w:cs="Arial"/>
          <w:sz w:val="22"/>
          <w:szCs w:val="22"/>
        </w:rPr>
        <w:t xml:space="preserve"> (soweit das Deutschlandticket nicht die kostengünstigere Variante ist)</w:t>
      </w:r>
    </w:p>
    <w:p w14:paraId="27658E86" w14:textId="1E157898" w:rsidR="00BE254F" w:rsidRPr="004F02FD" w:rsidRDefault="00BE254F" w:rsidP="00137A5F">
      <w:pPr>
        <w:pStyle w:val="Listenabsatz"/>
        <w:numPr>
          <w:ilvl w:val="0"/>
          <w:numId w:val="5"/>
        </w:numPr>
        <w:suppressAutoHyphens/>
        <w:rPr>
          <w:rFonts w:ascii="Arial" w:hAnsi="Arial" w:cs="Arial"/>
          <w:sz w:val="22"/>
          <w:szCs w:val="22"/>
        </w:rPr>
      </w:pPr>
      <w:r w:rsidRPr="00A35273">
        <w:rPr>
          <w:rFonts w:ascii="Arial" w:hAnsi="Arial" w:cs="Arial"/>
          <w:sz w:val="22"/>
          <w:szCs w:val="22"/>
        </w:rPr>
        <w:t xml:space="preserve">Es besteht </w:t>
      </w:r>
      <w:r w:rsidR="009E3B9F" w:rsidRPr="00A35273">
        <w:rPr>
          <w:rFonts w:ascii="Arial" w:hAnsi="Arial" w:cs="Arial"/>
          <w:sz w:val="22"/>
          <w:szCs w:val="22"/>
        </w:rPr>
        <w:t xml:space="preserve">auch </w:t>
      </w:r>
      <w:r w:rsidRPr="00A35273">
        <w:rPr>
          <w:rFonts w:ascii="Arial" w:hAnsi="Arial" w:cs="Arial"/>
          <w:sz w:val="22"/>
          <w:szCs w:val="22"/>
        </w:rPr>
        <w:t xml:space="preserve">die </w:t>
      </w:r>
      <w:r w:rsidRPr="004F02FD">
        <w:rPr>
          <w:rFonts w:ascii="Arial" w:hAnsi="Arial" w:cs="Arial"/>
          <w:sz w:val="22"/>
          <w:szCs w:val="22"/>
        </w:rPr>
        <w:t>Möglichkeit der Beantragung einer Staatsbedienstetenwohnung</w:t>
      </w:r>
      <w:r w:rsidR="00137A5F" w:rsidRPr="004F02FD">
        <w:rPr>
          <w:rFonts w:ascii="Arial" w:hAnsi="Arial" w:cs="Arial"/>
          <w:sz w:val="22"/>
          <w:szCs w:val="22"/>
        </w:rPr>
        <w:t xml:space="preserve">. </w:t>
      </w:r>
    </w:p>
    <w:p w14:paraId="7E196A71" w14:textId="77777777" w:rsidR="00D751BE" w:rsidRPr="00BE254F" w:rsidRDefault="00D751BE" w:rsidP="00BE254F">
      <w:pPr>
        <w:pStyle w:val="Default"/>
        <w:spacing w:line="276" w:lineRule="auto"/>
        <w:ind w:left="360"/>
        <w:rPr>
          <w:bCs/>
          <w:color w:val="auto"/>
          <w:sz w:val="22"/>
          <w:szCs w:val="22"/>
        </w:rPr>
      </w:pPr>
    </w:p>
    <w:p w14:paraId="301560FF" w14:textId="77777777" w:rsidR="00C30648" w:rsidRPr="00137A5F" w:rsidRDefault="00C30648" w:rsidP="00BE254F">
      <w:pPr>
        <w:pStyle w:val="Ausschreibung2"/>
        <w:spacing w:line="276" w:lineRule="auto"/>
        <w:rPr>
          <w:rStyle w:val="SchwacherVerweis"/>
          <w:rFonts w:cs="Arial"/>
          <w:b/>
          <w:sz w:val="22"/>
          <w:szCs w:val="22"/>
        </w:rPr>
      </w:pPr>
      <w:r w:rsidRPr="00137A5F">
        <w:rPr>
          <w:rStyle w:val="SchwacherVerweis"/>
          <w:rFonts w:cs="Arial"/>
          <w:b/>
          <w:sz w:val="22"/>
          <w:szCs w:val="22"/>
        </w:rPr>
        <w:t>Ihr Profil</w:t>
      </w:r>
    </w:p>
    <w:p w14:paraId="3F36D880" w14:textId="77777777" w:rsidR="00137A5F" w:rsidRPr="00BE254F" w:rsidRDefault="00137A5F" w:rsidP="00BE254F">
      <w:pPr>
        <w:pStyle w:val="Ausschreibung2"/>
        <w:spacing w:line="276" w:lineRule="auto"/>
        <w:rPr>
          <w:rStyle w:val="SchwacherVerweis"/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CB7AF" wp14:editId="2BFF6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435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BF2610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361C7361" w14:textId="77777777" w:rsidR="000946AF" w:rsidRPr="00BE254F" w:rsidRDefault="00740088" w:rsidP="00137A5F">
      <w:pPr>
        <w:pStyle w:val="Default"/>
        <w:numPr>
          <w:ilvl w:val="0"/>
          <w:numId w:val="2"/>
        </w:numPr>
        <w:spacing w:before="0" w:line="276" w:lineRule="auto"/>
        <w:ind w:left="357" w:hanging="357"/>
        <w:rPr>
          <w:color w:val="auto"/>
          <w:sz w:val="22"/>
          <w:szCs w:val="22"/>
        </w:rPr>
      </w:pPr>
      <w:r w:rsidRPr="00BE254F">
        <w:rPr>
          <w:color w:val="auto"/>
          <w:sz w:val="22"/>
          <w:szCs w:val="22"/>
        </w:rPr>
        <w:t xml:space="preserve">Erfolgreich </w:t>
      </w:r>
      <w:r w:rsidR="000946AF" w:rsidRPr="00BE254F">
        <w:rPr>
          <w:color w:val="auto"/>
          <w:sz w:val="22"/>
          <w:szCs w:val="22"/>
        </w:rPr>
        <w:t>abgeschlossenes Studium der Sozialen Arbeit</w:t>
      </w:r>
      <w:r w:rsidR="00F068FA" w:rsidRPr="00BE254F">
        <w:rPr>
          <w:color w:val="auto"/>
          <w:sz w:val="22"/>
          <w:szCs w:val="22"/>
        </w:rPr>
        <w:t>/Sozialpädagogik</w:t>
      </w:r>
      <w:r w:rsidR="000946AF" w:rsidRPr="00BE254F">
        <w:rPr>
          <w:color w:val="auto"/>
          <w:sz w:val="22"/>
          <w:szCs w:val="22"/>
        </w:rPr>
        <w:t xml:space="preserve"> an einer Hochschule für angewandte Wissenschaften (Bachelor) </w:t>
      </w:r>
      <w:r w:rsidR="00F068FA" w:rsidRPr="00BE254F">
        <w:rPr>
          <w:color w:val="auto"/>
          <w:sz w:val="22"/>
          <w:szCs w:val="22"/>
        </w:rPr>
        <w:t>oder ein vergleichbarer Abschluss mit entsprechenden Studienschwerpunkten</w:t>
      </w:r>
    </w:p>
    <w:p w14:paraId="7C8311A6" w14:textId="77777777" w:rsidR="000946AF" w:rsidRPr="00BE254F" w:rsidRDefault="000946AF" w:rsidP="00137A5F">
      <w:pPr>
        <w:pStyle w:val="Default"/>
        <w:numPr>
          <w:ilvl w:val="0"/>
          <w:numId w:val="2"/>
        </w:numPr>
        <w:spacing w:before="0" w:line="276" w:lineRule="auto"/>
        <w:ind w:left="357" w:hanging="357"/>
        <w:rPr>
          <w:color w:val="auto"/>
          <w:sz w:val="22"/>
          <w:szCs w:val="22"/>
        </w:rPr>
      </w:pPr>
      <w:r w:rsidRPr="00BE254F">
        <w:rPr>
          <w:color w:val="auto"/>
          <w:sz w:val="22"/>
          <w:szCs w:val="22"/>
        </w:rPr>
        <w:t>Beherrschung sozialpädagogischer bzw. pädagogischer Methodik</w:t>
      </w:r>
    </w:p>
    <w:p w14:paraId="4B48FD19" w14:textId="4804AD53" w:rsidR="000946AF" w:rsidRPr="00BE254F" w:rsidRDefault="000946AF" w:rsidP="00137A5F">
      <w:pPr>
        <w:pStyle w:val="Default"/>
        <w:numPr>
          <w:ilvl w:val="0"/>
          <w:numId w:val="2"/>
        </w:numPr>
        <w:spacing w:before="0" w:line="276" w:lineRule="auto"/>
        <w:ind w:left="357" w:hanging="357"/>
        <w:rPr>
          <w:color w:val="auto"/>
          <w:sz w:val="22"/>
          <w:szCs w:val="22"/>
        </w:rPr>
      </w:pPr>
      <w:r w:rsidRPr="00BE254F">
        <w:rPr>
          <w:color w:val="auto"/>
          <w:sz w:val="22"/>
          <w:szCs w:val="22"/>
        </w:rPr>
        <w:t>Selbständig</w:t>
      </w:r>
      <w:r w:rsidR="00A35273">
        <w:rPr>
          <w:color w:val="auto"/>
          <w:sz w:val="22"/>
          <w:szCs w:val="22"/>
        </w:rPr>
        <w:t xml:space="preserve">es Arbeiten </w:t>
      </w:r>
      <w:r w:rsidRPr="00BE254F">
        <w:rPr>
          <w:color w:val="auto"/>
          <w:sz w:val="22"/>
          <w:szCs w:val="22"/>
        </w:rPr>
        <w:t>und Konfliktfähigkeit</w:t>
      </w:r>
    </w:p>
    <w:p w14:paraId="4A228238" w14:textId="20C8C1B3" w:rsidR="00740088" w:rsidRPr="00BE254F" w:rsidRDefault="00740088" w:rsidP="00137A5F">
      <w:pPr>
        <w:pStyle w:val="Default"/>
        <w:numPr>
          <w:ilvl w:val="0"/>
          <w:numId w:val="2"/>
        </w:numPr>
        <w:spacing w:before="0" w:line="276" w:lineRule="auto"/>
        <w:ind w:left="357" w:hanging="357"/>
        <w:rPr>
          <w:color w:val="auto"/>
          <w:sz w:val="22"/>
          <w:szCs w:val="22"/>
        </w:rPr>
      </w:pPr>
      <w:r w:rsidRPr="00BE254F">
        <w:rPr>
          <w:color w:val="auto"/>
          <w:sz w:val="22"/>
          <w:szCs w:val="22"/>
        </w:rPr>
        <w:t xml:space="preserve">Teamfähigkeit </w:t>
      </w:r>
      <w:r w:rsidR="00A35273">
        <w:rPr>
          <w:color w:val="auto"/>
          <w:sz w:val="22"/>
          <w:szCs w:val="22"/>
        </w:rPr>
        <w:t>und Bereitschaft zur Zusammenarbeit mit dem Kollegium</w:t>
      </w:r>
    </w:p>
    <w:p w14:paraId="28EA8BE4" w14:textId="50BBA467" w:rsidR="00740088" w:rsidRDefault="00740088" w:rsidP="00137A5F">
      <w:pPr>
        <w:pStyle w:val="Default"/>
        <w:numPr>
          <w:ilvl w:val="0"/>
          <w:numId w:val="2"/>
        </w:numPr>
        <w:spacing w:before="0" w:line="276" w:lineRule="auto"/>
        <w:ind w:left="357" w:hanging="357"/>
        <w:rPr>
          <w:color w:val="auto"/>
          <w:sz w:val="22"/>
          <w:szCs w:val="22"/>
        </w:rPr>
      </w:pPr>
      <w:r w:rsidRPr="00BE254F">
        <w:rPr>
          <w:color w:val="auto"/>
          <w:sz w:val="22"/>
          <w:szCs w:val="22"/>
        </w:rPr>
        <w:t>Hohes Verantwortungsbewusstsein, große Motivation und persönliches Engagement</w:t>
      </w:r>
    </w:p>
    <w:p w14:paraId="5FC44C8F" w14:textId="77777777" w:rsidR="00A35273" w:rsidRPr="00BE254F" w:rsidRDefault="00A35273" w:rsidP="00A35273">
      <w:pPr>
        <w:pStyle w:val="Default"/>
        <w:spacing w:before="0" w:line="276" w:lineRule="auto"/>
        <w:ind w:left="357"/>
        <w:rPr>
          <w:color w:val="auto"/>
          <w:sz w:val="22"/>
          <w:szCs w:val="22"/>
        </w:rPr>
      </w:pPr>
    </w:p>
    <w:p w14:paraId="71BEA871" w14:textId="77777777" w:rsidR="00765FA5" w:rsidRDefault="00765FA5" w:rsidP="00137A5F">
      <w:pPr>
        <w:pStyle w:val="Ausschreibung2"/>
        <w:jc w:val="center"/>
      </w:pPr>
    </w:p>
    <w:p w14:paraId="32B89831" w14:textId="2A253DC0" w:rsidR="00C30648" w:rsidRPr="00BE254F" w:rsidRDefault="00A35273" w:rsidP="00137A5F">
      <w:pPr>
        <w:pStyle w:val="Ausschreibung2"/>
        <w:jc w:val="center"/>
      </w:pPr>
      <w:r>
        <w:t>Auch</w:t>
      </w:r>
      <w:r w:rsidR="00C30648" w:rsidRPr="00BE254F">
        <w:t xml:space="preserve"> Absolvent</w:t>
      </w:r>
      <w:r w:rsidR="009E3B9F">
        <w:t>inn</w:t>
      </w:r>
      <w:r w:rsidR="00C30648" w:rsidRPr="00BE254F">
        <w:t>en</w:t>
      </w:r>
      <w:r w:rsidR="00C0540D">
        <w:t xml:space="preserve"> </w:t>
      </w:r>
      <w:r w:rsidR="009E3B9F">
        <w:t>und Absolventen</w:t>
      </w:r>
      <w:r w:rsidR="00C30648" w:rsidRPr="00BE254F">
        <w:t xml:space="preserve"> ohne Berufserfahrung </w:t>
      </w:r>
      <w:r>
        <w:t>sind willkommen!</w:t>
      </w:r>
    </w:p>
    <w:p w14:paraId="6EB358DA" w14:textId="3A287707" w:rsidR="00137A5F" w:rsidRDefault="00137A5F" w:rsidP="00BE254F">
      <w:pPr>
        <w:pStyle w:val="Ausschreibung2"/>
        <w:spacing w:line="276" w:lineRule="auto"/>
        <w:rPr>
          <w:rFonts w:cs="Arial"/>
          <w:sz w:val="22"/>
          <w:szCs w:val="22"/>
        </w:rPr>
      </w:pPr>
    </w:p>
    <w:p w14:paraId="3D6B128C" w14:textId="77777777" w:rsidR="004F02FD" w:rsidRDefault="004F02FD" w:rsidP="00BE254F">
      <w:pPr>
        <w:pStyle w:val="Ausschreibung2"/>
        <w:spacing w:line="276" w:lineRule="auto"/>
        <w:rPr>
          <w:rFonts w:cs="Arial"/>
          <w:sz w:val="22"/>
          <w:szCs w:val="22"/>
        </w:rPr>
      </w:pPr>
    </w:p>
    <w:p w14:paraId="6A93A7C4" w14:textId="3D98096F" w:rsidR="00A35273" w:rsidRDefault="00A35273" w:rsidP="00BE254F">
      <w:pPr>
        <w:pStyle w:val="Ausschreibung2"/>
        <w:spacing w:line="276" w:lineRule="auto"/>
        <w:rPr>
          <w:rFonts w:cs="Arial"/>
          <w:sz w:val="22"/>
          <w:szCs w:val="22"/>
        </w:rPr>
      </w:pPr>
    </w:p>
    <w:p w14:paraId="7164A737" w14:textId="77777777" w:rsidR="00C30648" w:rsidRDefault="00C30648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 w:rsidRPr="00BE254F">
        <w:rPr>
          <w:rFonts w:cs="Arial"/>
          <w:sz w:val="22"/>
          <w:szCs w:val="22"/>
        </w:rPr>
        <w:t>Hinweise zur Einstellung/Bewerbung</w:t>
      </w:r>
    </w:p>
    <w:p w14:paraId="3D6FEB48" w14:textId="77777777" w:rsidR="00137A5F" w:rsidRPr="00BE254F" w:rsidRDefault="00137A5F" w:rsidP="00BE254F">
      <w:pPr>
        <w:pStyle w:val="Ausschreibung2"/>
        <w:spacing w:line="276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CBB41" wp14:editId="7AA85F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435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CACD45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09A1FE34" w14:textId="77777777" w:rsidR="00137A5F" w:rsidRPr="00BE254F" w:rsidRDefault="00137A5F" w:rsidP="00137A5F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E254F">
        <w:rPr>
          <w:rFonts w:ascii="Arial" w:eastAsia="Times New Roman" w:hAnsi="Arial" w:cs="Arial"/>
          <w:sz w:val="22"/>
          <w:szCs w:val="22"/>
          <w:lang w:eastAsia="de-DE"/>
        </w:rPr>
        <w:t>Schwerbehinderte Menschen werden bei im Wesentlichen gleicher Eignung, Befähigung und fachlicher Leistung bevorzugt berücksichtigt.</w:t>
      </w:r>
    </w:p>
    <w:p w14:paraId="26A1CA96" w14:textId="77777777" w:rsidR="00137A5F" w:rsidRPr="00BE254F" w:rsidRDefault="00137A5F" w:rsidP="00137A5F">
      <w:pPr>
        <w:rPr>
          <w:rFonts w:ascii="Arial" w:eastAsia="Times New Roman" w:hAnsi="Arial" w:cs="Arial"/>
          <w:sz w:val="22"/>
          <w:szCs w:val="22"/>
          <w:lang w:eastAsia="de-DE"/>
        </w:rPr>
      </w:pPr>
      <w:r w:rsidRPr="00BE254F">
        <w:rPr>
          <w:rFonts w:ascii="Arial" w:eastAsia="Times New Roman" w:hAnsi="Arial" w:cs="Arial"/>
          <w:sz w:val="22"/>
          <w:szCs w:val="22"/>
          <w:lang w:eastAsia="de-DE"/>
        </w:rPr>
        <w:t xml:space="preserve">Gemäß Art. 7 Abs. 3 </w:t>
      </w:r>
      <w:proofErr w:type="spellStart"/>
      <w:r w:rsidRPr="00BE254F">
        <w:rPr>
          <w:rFonts w:ascii="Arial" w:eastAsia="Times New Roman" w:hAnsi="Arial" w:cs="Arial"/>
          <w:sz w:val="22"/>
          <w:szCs w:val="22"/>
          <w:lang w:eastAsia="de-DE"/>
        </w:rPr>
        <w:t>BayGlG</w:t>
      </w:r>
      <w:proofErr w:type="spellEnd"/>
      <w:r w:rsidRPr="00BE254F">
        <w:rPr>
          <w:rFonts w:ascii="Arial" w:eastAsia="Times New Roman" w:hAnsi="Arial" w:cs="Arial"/>
          <w:sz w:val="22"/>
          <w:szCs w:val="22"/>
          <w:lang w:eastAsia="de-DE"/>
        </w:rPr>
        <w:t xml:space="preserve"> werden Frauen besonders aufgefordert, sich zu bewerben.</w:t>
      </w:r>
    </w:p>
    <w:p w14:paraId="27E5B117" w14:textId="42038A8B" w:rsidR="00137A5F" w:rsidRPr="00BE254F" w:rsidRDefault="00137A5F" w:rsidP="00137A5F">
      <w:pPr>
        <w:pStyle w:val="BullpointInhalt"/>
        <w:spacing w:before="0" w:after="160"/>
        <w:rPr>
          <w:rFonts w:ascii="Arial" w:hAnsi="Arial" w:cs="Arial"/>
          <w:sz w:val="22"/>
          <w:szCs w:val="22"/>
        </w:rPr>
      </w:pPr>
      <w:r w:rsidRPr="00BE254F">
        <w:rPr>
          <w:rFonts w:ascii="Arial" w:hAnsi="Arial" w:cs="Arial"/>
          <w:sz w:val="22"/>
          <w:szCs w:val="22"/>
        </w:rPr>
        <w:t>Die Stellen sind teilzeitfähig. Bei Interesse an einer Teilzeitbeschäftigung</w:t>
      </w:r>
      <w:r w:rsidR="00C0540D">
        <w:rPr>
          <w:rFonts w:ascii="Arial" w:hAnsi="Arial" w:cs="Arial"/>
          <w:sz w:val="22"/>
          <w:szCs w:val="22"/>
        </w:rPr>
        <w:t xml:space="preserve"> nennen Sie uns bitte Ihren </w:t>
      </w:r>
      <w:r w:rsidRPr="00BE254F">
        <w:rPr>
          <w:rFonts w:ascii="Arial" w:hAnsi="Arial" w:cs="Arial"/>
          <w:sz w:val="22"/>
          <w:szCs w:val="22"/>
        </w:rPr>
        <w:t>gewünschten Stundenumfang.</w:t>
      </w:r>
    </w:p>
    <w:p w14:paraId="31C7759B" w14:textId="4C526694" w:rsidR="00740088" w:rsidRPr="00CD72D8" w:rsidRDefault="00C0540D" w:rsidP="00BE254F">
      <w:pPr>
        <w:pStyle w:val="BullpointInhalt"/>
        <w:spacing w:before="0" w:after="160"/>
        <w:rPr>
          <w:rFonts w:ascii="Arial" w:hAnsi="Arial" w:cs="Arial"/>
          <w:b/>
          <w:sz w:val="22"/>
          <w:szCs w:val="22"/>
        </w:rPr>
      </w:pPr>
      <w:r w:rsidRPr="00CD72D8">
        <w:rPr>
          <w:rFonts w:ascii="Arial" w:hAnsi="Arial" w:cs="Arial"/>
          <w:b/>
          <w:sz w:val="22"/>
          <w:szCs w:val="22"/>
        </w:rPr>
        <w:t>Haben wir Ihr Interesse geweckt? Dann</w:t>
      </w:r>
      <w:r w:rsidR="00740088" w:rsidRPr="00CD72D8">
        <w:rPr>
          <w:rFonts w:ascii="Arial" w:hAnsi="Arial" w:cs="Arial"/>
          <w:b/>
          <w:sz w:val="22"/>
          <w:szCs w:val="22"/>
        </w:rPr>
        <w:t xml:space="preserve"> freuen wir uns </w:t>
      </w:r>
      <w:r w:rsidRPr="00CD72D8">
        <w:rPr>
          <w:rFonts w:ascii="Arial" w:hAnsi="Arial" w:cs="Arial"/>
          <w:b/>
          <w:sz w:val="22"/>
          <w:szCs w:val="22"/>
        </w:rPr>
        <w:t xml:space="preserve">sehr </w:t>
      </w:r>
      <w:r w:rsidR="00740088" w:rsidRPr="00CD72D8">
        <w:rPr>
          <w:rFonts w:ascii="Arial" w:hAnsi="Arial" w:cs="Arial"/>
          <w:b/>
          <w:sz w:val="22"/>
          <w:szCs w:val="22"/>
        </w:rPr>
        <w:t>darauf, Sie kennenzulernen</w:t>
      </w:r>
      <w:r w:rsidRPr="00CD72D8">
        <w:rPr>
          <w:rFonts w:ascii="Arial" w:hAnsi="Arial" w:cs="Arial"/>
          <w:b/>
          <w:sz w:val="22"/>
          <w:szCs w:val="22"/>
        </w:rPr>
        <w:t>!</w:t>
      </w:r>
    </w:p>
    <w:p w14:paraId="4BF78244" w14:textId="4553FC2C" w:rsidR="000946AF" w:rsidRPr="00BE254F" w:rsidRDefault="000946AF" w:rsidP="00BE254F">
      <w:pPr>
        <w:pStyle w:val="BullpointInhalt"/>
        <w:spacing w:before="0" w:after="160"/>
        <w:rPr>
          <w:rFonts w:ascii="Arial" w:hAnsi="Arial" w:cs="Arial"/>
          <w:sz w:val="22"/>
          <w:szCs w:val="22"/>
        </w:rPr>
      </w:pPr>
      <w:r w:rsidRPr="00BE254F">
        <w:rPr>
          <w:rFonts w:ascii="Arial" w:hAnsi="Arial" w:cs="Arial"/>
          <w:sz w:val="22"/>
          <w:szCs w:val="22"/>
        </w:rPr>
        <w:t xml:space="preserve">Bitte geben Sie in Ihrer </w:t>
      </w:r>
      <w:r w:rsidRPr="00CD72D8">
        <w:rPr>
          <w:rFonts w:ascii="Arial" w:hAnsi="Arial" w:cs="Arial"/>
          <w:b/>
          <w:sz w:val="22"/>
          <w:szCs w:val="22"/>
        </w:rPr>
        <w:t>aussagekräftigen Bewerbung, die neben den Studienabschlüssen auch einen Lebenslauf</w:t>
      </w:r>
      <w:r w:rsidR="00CD72D8" w:rsidRPr="00CD72D8">
        <w:rPr>
          <w:rFonts w:ascii="Arial" w:hAnsi="Arial" w:cs="Arial"/>
          <w:b/>
          <w:sz w:val="22"/>
          <w:szCs w:val="22"/>
        </w:rPr>
        <w:t xml:space="preserve"> sowie</w:t>
      </w:r>
      <w:r w:rsidRPr="00CD72D8">
        <w:rPr>
          <w:rFonts w:ascii="Arial" w:hAnsi="Arial" w:cs="Arial"/>
          <w:b/>
          <w:sz w:val="22"/>
          <w:szCs w:val="22"/>
        </w:rPr>
        <w:t xml:space="preserve"> ggf. den Nachweis über Praktika</w:t>
      </w:r>
      <w:r w:rsidR="00CD72D8" w:rsidRPr="00CD72D8">
        <w:rPr>
          <w:rFonts w:ascii="Arial" w:hAnsi="Arial" w:cs="Arial"/>
          <w:b/>
          <w:sz w:val="22"/>
          <w:szCs w:val="22"/>
        </w:rPr>
        <w:t xml:space="preserve"> oder Arbeitszeugnisse</w:t>
      </w:r>
      <w:r w:rsidRPr="00BE254F">
        <w:rPr>
          <w:rFonts w:ascii="Arial" w:hAnsi="Arial" w:cs="Arial"/>
          <w:sz w:val="22"/>
          <w:szCs w:val="22"/>
        </w:rPr>
        <w:t xml:space="preserve"> enthält, </w:t>
      </w:r>
      <w:r w:rsidRPr="00BE254F">
        <w:rPr>
          <w:rFonts w:ascii="Arial" w:hAnsi="Arial" w:cs="Arial"/>
          <w:b/>
          <w:sz w:val="22"/>
          <w:szCs w:val="22"/>
          <w:u w:val="single"/>
        </w:rPr>
        <w:t>die konkrete(n) Schule(n) an</w:t>
      </w:r>
      <w:r w:rsidRPr="00BE254F">
        <w:rPr>
          <w:rFonts w:ascii="Arial" w:hAnsi="Arial" w:cs="Arial"/>
          <w:sz w:val="22"/>
          <w:szCs w:val="22"/>
        </w:rPr>
        <w:t xml:space="preserve">, für die Sie sich bewerben. </w:t>
      </w:r>
      <w:r w:rsidR="00C0540D">
        <w:rPr>
          <w:rFonts w:ascii="Arial" w:hAnsi="Arial" w:cs="Arial"/>
          <w:sz w:val="22"/>
          <w:szCs w:val="22"/>
        </w:rPr>
        <w:t>Wir können d</w:t>
      </w:r>
      <w:r w:rsidRPr="00BE254F">
        <w:rPr>
          <w:rFonts w:ascii="Arial" w:hAnsi="Arial" w:cs="Arial"/>
          <w:sz w:val="22"/>
          <w:szCs w:val="22"/>
        </w:rPr>
        <w:t>ie Bewerbung sonst nicht zu</w:t>
      </w:r>
      <w:r w:rsidR="00C0540D">
        <w:rPr>
          <w:rFonts w:ascii="Arial" w:hAnsi="Arial" w:cs="Arial"/>
          <w:sz w:val="22"/>
          <w:szCs w:val="22"/>
        </w:rPr>
        <w:t>ordnen</w:t>
      </w:r>
      <w:r w:rsidRPr="00BE254F">
        <w:rPr>
          <w:rFonts w:ascii="Arial" w:hAnsi="Arial" w:cs="Arial"/>
          <w:sz w:val="22"/>
          <w:szCs w:val="22"/>
        </w:rPr>
        <w:t>.</w:t>
      </w:r>
    </w:p>
    <w:p w14:paraId="5F4B0F2B" w14:textId="77777777" w:rsidR="0054656D" w:rsidRPr="00CC5071" w:rsidRDefault="0054656D" w:rsidP="0054656D">
      <w:pPr>
        <w:pStyle w:val="BullpointInhalt"/>
        <w:spacing w:after="120"/>
        <w:rPr>
          <w:rFonts w:ascii="Arial" w:eastAsia="Calibri" w:hAnsi="Arial" w:cs="Arial"/>
          <w:sz w:val="23"/>
          <w:szCs w:val="23"/>
        </w:rPr>
      </w:pPr>
      <w:r w:rsidRPr="00BE254F">
        <w:rPr>
          <w:rFonts w:ascii="Arial" w:hAnsi="Arial" w:cs="Arial"/>
          <w:sz w:val="22"/>
          <w:szCs w:val="22"/>
        </w:rPr>
        <w:t>Bewerbungen richten Sie b</w:t>
      </w:r>
      <w:r>
        <w:rPr>
          <w:rFonts w:ascii="Arial" w:hAnsi="Arial" w:cs="Arial"/>
          <w:sz w:val="22"/>
          <w:szCs w:val="22"/>
        </w:rPr>
        <w:t xml:space="preserve">itte bis </w:t>
      </w:r>
      <w:r w:rsidRPr="00CC5071">
        <w:rPr>
          <w:rFonts w:ascii="Arial" w:hAnsi="Arial" w:cs="Arial"/>
          <w:b/>
          <w:sz w:val="22"/>
          <w:szCs w:val="22"/>
        </w:rPr>
        <w:t>spätestens 16.07.2023</w:t>
      </w:r>
      <w:r>
        <w:rPr>
          <w:rFonts w:ascii="Arial" w:hAnsi="Arial" w:cs="Arial"/>
          <w:sz w:val="22"/>
          <w:szCs w:val="22"/>
        </w:rPr>
        <w:t xml:space="preserve"> </w:t>
      </w:r>
      <w:r w:rsidRPr="00CC5071">
        <w:rPr>
          <w:rFonts w:ascii="Arial" w:eastAsia="Calibri" w:hAnsi="Arial" w:cs="Arial"/>
          <w:sz w:val="23"/>
          <w:szCs w:val="23"/>
        </w:rPr>
        <w:t>möglichst per E-Mail (max. 20 MB)</w:t>
      </w:r>
      <w:r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hyperlink r:id="rId10" w:history="1">
        <w:r w:rsidRPr="00CC5071">
          <w:rPr>
            <w:rFonts w:ascii="Arial" w:eastAsia="Calibri" w:hAnsi="Arial" w:cs="Arial"/>
            <w:color w:val="0000FF"/>
            <w:sz w:val="23"/>
            <w:szCs w:val="23"/>
            <w:u w:val="single"/>
          </w:rPr>
          <w:t>schulsozialpaedagogen@reg-schw.bayern.de</w:t>
        </w:r>
      </w:hyperlink>
      <w:r w:rsidRPr="00CC5071">
        <w:rPr>
          <w:rFonts w:ascii="Arial" w:eastAsia="Calibri" w:hAnsi="Arial" w:cs="Arial"/>
          <w:sz w:val="23"/>
          <w:szCs w:val="23"/>
        </w:rPr>
        <w:t>; ggfls. auch in Papierform (bitte nur Kopien, da eine Rücksendung der Unterlagen nicht erfolgen kann) an die</w:t>
      </w:r>
    </w:p>
    <w:p w14:paraId="5D91BB76" w14:textId="77777777" w:rsidR="0054656D" w:rsidRPr="00CC5071" w:rsidRDefault="0054656D" w:rsidP="0054656D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CC5071">
        <w:rPr>
          <w:rFonts w:ascii="Arial" w:eastAsia="Calibri" w:hAnsi="Arial" w:cs="Arial"/>
          <w:b/>
          <w:color w:val="000000"/>
          <w:sz w:val="22"/>
          <w:szCs w:val="22"/>
        </w:rPr>
        <w:t>Regierung von Schwaben</w:t>
      </w:r>
    </w:p>
    <w:p w14:paraId="3AD18BB6" w14:textId="77777777" w:rsidR="0054656D" w:rsidRPr="00CC5071" w:rsidRDefault="0054656D" w:rsidP="0054656D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CC5071">
        <w:rPr>
          <w:rFonts w:ascii="Arial" w:eastAsia="Calibri" w:hAnsi="Arial" w:cs="Arial"/>
          <w:b/>
          <w:color w:val="000000"/>
          <w:sz w:val="22"/>
          <w:szCs w:val="22"/>
        </w:rPr>
        <w:t>SG 43</w:t>
      </w:r>
    </w:p>
    <w:p w14:paraId="13E9A9E6" w14:textId="77777777" w:rsidR="0054656D" w:rsidRPr="00CC5071" w:rsidRDefault="0054656D" w:rsidP="0054656D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CC5071">
        <w:rPr>
          <w:rFonts w:ascii="Arial" w:eastAsia="Calibri" w:hAnsi="Arial" w:cs="Arial"/>
          <w:b/>
          <w:color w:val="000000"/>
          <w:sz w:val="22"/>
          <w:szCs w:val="22"/>
        </w:rPr>
        <w:t>Fronhof 10</w:t>
      </w:r>
    </w:p>
    <w:p w14:paraId="06279BCC" w14:textId="77777777" w:rsidR="0054656D" w:rsidRPr="00CC5071" w:rsidRDefault="0054656D" w:rsidP="0054656D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Calibri" w:hAnsi="Arial" w:cs="Arial"/>
          <w:b/>
          <w:color w:val="000000"/>
          <w:sz w:val="22"/>
          <w:szCs w:val="22"/>
        </w:rPr>
      </w:pPr>
      <w:r w:rsidRPr="00CC5071">
        <w:rPr>
          <w:rFonts w:ascii="Arial" w:eastAsia="Calibri" w:hAnsi="Arial" w:cs="Arial"/>
          <w:b/>
          <w:color w:val="000000"/>
          <w:sz w:val="22"/>
          <w:szCs w:val="22"/>
        </w:rPr>
        <w:t>86152 Augsburg</w:t>
      </w:r>
    </w:p>
    <w:p w14:paraId="3890A046" w14:textId="77777777" w:rsidR="0054656D" w:rsidRDefault="0054656D" w:rsidP="0054656D">
      <w:pPr>
        <w:pStyle w:val="BullpointInhalt"/>
        <w:spacing w:before="0" w:after="160"/>
        <w:rPr>
          <w:rFonts w:ascii="Arial" w:hAnsi="Arial" w:cs="Arial"/>
          <w:sz w:val="22"/>
          <w:szCs w:val="22"/>
        </w:rPr>
      </w:pPr>
    </w:p>
    <w:p w14:paraId="2A39C775" w14:textId="77777777" w:rsidR="0054656D" w:rsidRPr="00BE254F" w:rsidRDefault="0054656D" w:rsidP="0054656D">
      <w:pPr>
        <w:rPr>
          <w:rFonts w:ascii="Arial" w:hAnsi="Arial" w:cs="Arial"/>
          <w:sz w:val="22"/>
          <w:szCs w:val="22"/>
        </w:rPr>
      </w:pPr>
      <w:r w:rsidRPr="00CC5071">
        <w:rPr>
          <w:rFonts w:ascii="Arial" w:hAnsi="Arial" w:cs="Arial"/>
          <w:sz w:val="22"/>
          <w:szCs w:val="22"/>
        </w:rPr>
        <w:t>Stellenausschreibungen für andere Schularten (z.B. Realschulen, Gymnasien, FOS BOS) finden Sie auf der Internetseite des Landesamts für Schule.</w:t>
      </w:r>
    </w:p>
    <w:p w14:paraId="5BC1AF2D" w14:textId="653E8323" w:rsidR="00740088" w:rsidRPr="00BE254F" w:rsidRDefault="00740088" w:rsidP="0054656D">
      <w:pPr>
        <w:rPr>
          <w:rFonts w:ascii="Arial" w:hAnsi="Arial" w:cs="Arial"/>
          <w:sz w:val="22"/>
          <w:szCs w:val="22"/>
        </w:rPr>
      </w:pPr>
    </w:p>
    <w:sectPr w:rsidR="00740088" w:rsidRPr="00BE254F" w:rsidSect="00765FA5">
      <w:headerReference w:type="default" r:id="rId11"/>
      <w:footerReference w:type="first" r:id="rId12"/>
      <w:pgSz w:w="11906" w:h="16838"/>
      <w:pgMar w:top="1134" w:right="2495" w:bottom="1418" w:left="1361" w:header="624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TEMPLATEPROJECT.VORLAGEN.ENTWURF"/>
    </wne:keymap>
    <wne:keymap wne:kcmPrimary="0446">
      <wne:macro wne:macroName="TEMPLATEPROJECT.FORMULAR.FORMULAR_OHNEGEDÄCHTNIS"/>
    </wne:keymap>
    <wne:keymap wne:kcmPrimary="0447">
      <wne:macro wne:macroName="TEMPLATEPROJECT.FORMULAR.FORMULAR_MITGEDÄCHTNIS"/>
    </wne:keymap>
    <wne:keymap wne:kcmPrimary="0449">
      <wne:macro wne:macroName="TEMPLATEPROJECT.FORMULAR.TEXTBAUSTEIN"/>
    </wne:keymap>
    <wne:keymap wne:kcmPrimary="0452">
      <wne:macro wne:macroName="TEMPLATEPROJECT.VORLAGEN.REINSCHRIFT"/>
    </wne:keymap>
    <wne:keymap wne:kcmPrimary="0458">
      <wne:macro wne:macroName="TEMPLATEPROJECT.VORLAGEN.EMAILODERFAXSENDEN"/>
    </wne:keymap>
    <wne:keymap wne:kcmPrimary="0459">
      <wne:macro wne:macroName="TEMPLATEPROJECT.FORMULAR.SPRUNGMARKE_EINGEBE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4BF4" w14:textId="77777777" w:rsidR="00875F6A" w:rsidRDefault="00875F6A" w:rsidP="000946AF">
      <w:pPr>
        <w:spacing w:after="0" w:line="240" w:lineRule="auto"/>
      </w:pPr>
      <w:r>
        <w:separator/>
      </w:r>
    </w:p>
  </w:endnote>
  <w:endnote w:type="continuationSeparator" w:id="0">
    <w:p w14:paraId="26943AC1" w14:textId="77777777" w:rsidR="00875F6A" w:rsidRDefault="00875F6A" w:rsidP="0009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3E1D" w14:textId="6F65BD5C" w:rsidR="000946AF" w:rsidRPr="000946AF" w:rsidRDefault="000946AF" w:rsidP="000946AF">
    <w:pPr>
      <w:pStyle w:val="Fuzeile"/>
      <w:tabs>
        <w:tab w:val="clear" w:pos="4536"/>
        <w:tab w:val="clear" w:pos="9072"/>
        <w:tab w:val="left" w:pos="2268"/>
        <w:tab w:val="right" w:pos="8051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E09C" w14:textId="77777777" w:rsidR="00875F6A" w:rsidRDefault="00875F6A" w:rsidP="000946AF">
      <w:pPr>
        <w:spacing w:after="0" w:line="240" w:lineRule="auto"/>
      </w:pPr>
      <w:r>
        <w:separator/>
      </w:r>
    </w:p>
  </w:footnote>
  <w:footnote w:type="continuationSeparator" w:id="0">
    <w:p w14:paraId="0D3DC175" w14:textId="77777777" w:rsidR="00875F6A" w:rsidRDefault="00875F6A" w:rsidP="0009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4205" w14:textId="3BCBAC30" w:rsidR="000946AF" w:rsidRDefault="000946AF" w:rsidP="000946AF">
    <w:pPr>
      <w:pStyle w:val="Kopfzeile"/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7D9"/>
    <w:multiLevelType w:val="hybridMultilevel"/>
    <w:tmpl w:val="0BA8A0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33DD5"/>
    <w:multiLevelType w:val="hybridMultilevel"/>
    <w:tmpl w:val="9050F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E265B"/>
    <w:multiLevelType w:val="hybridMultilevel"/>
    <w:tmpl w:val="4A9A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0626B"/>
    <w:multiLevelType w:val="hybridMultilevel"/>
    <w:tmpl w:val="CBF2C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291A50"/>
    <w:multiLevelType w:val="hybridMultilevel"/>
    <w:tmpl w:val="3C34F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AF"/>
    <w:rsid w:val="000005D8"/>
    <w:rsid w:val="000013D8"/>
    <w:rsid w:val="00005E6D"/>
    <w:rsid w:val="00006EF3"/>
    <w:rsid w:val="0001243D"/>
    <w:rsid w:val="00012654"/>
    <w:rsid w:val="00012AA9"/>
    <w:rsid w:val="0001540A"/>
    <w:rsid w:val="00022E3F"/>
    <w:rsid w:val="000301AD"/>
    <w:rsid w:val="00030A89"/>
    <w:rsid w:val="00033AF3"/>
    <w:rsid w:val="000341AB"/>
    <w:rsid w:val="00034E8A"/>
    <w:rsid w:val="00035608"/>
    <w:rsid w:val="00043BA0"/>
    <w:rsid w:val="00050EE4"/>
    <w:rsid w:val="000539EB"/>
    <w:rsid w:val="000547E7"/>
    <w:rsid w:val="000569D3"/>
    <w:rsid w:val="00056DE3"/>
    <w:rsid w:val="00060887"/>
    <w:rsid w:val="000614B4"/>
    <w:rsid w:val="000648BA"/>
    <w:rsid w:val="00070754"/>
    <w:rsid w:val="00071321"/>
    <w:rsid w:val="00071863"/>
    <w:rsid w:val="00072280"/>
    <w:rsid w:val="00075000"/>
    <w:rsid w:val="000750B0"/>
    <w:rsid w:val="00080D67"/>
    <w:rsid w:val="00087192"/>
    <w:rsid w:val="0008768C"/>
    <w:rsid w:val="00087CBD"/>
    <w:rsid w:val="00090309"/>
    <w:rsid w:val="000905BC"/>
    <w:rsid w:val="00090ADB"/>
    <w:rsid w:val="000946AF"/>
    <w:rsid w:val="00097C92"/>
    <w:rsid w:val="000A4013"/>
    <w:rsid w:val="000A58E3"/>
    <w:rsid w:val="000A758E"/>
    <w:rsid w:val="000B426E"/>
    <w:rsid w:val="000B4459"/>
    <w:rsid w:val="000C1D72"/>
    <w:rsid w:val="000D3E41"/>
    <w:rsid w:val="000D5E5E"/>
    <w:rsid w:val="000E1521"/>
    <w:rsid w:val="000E1864"/>
    <w:rsid w:val="000E3E7F"/>
    <w:rsid w:val="000F3914"/>
    <w:rsid w:val="000F401E"/>
    <w:rsid w:val="000F42CB"/>
    <w:rsid w:val="000F4C18"/>
    <w:rsid w:val="000F5535"/>
    <w:rsid w:val="000F6F42"/>
    <w:rsid w:val="000F728A"/>
    <w:rsid w:val="00100CF7"/>
    <w:rsid w:val="001040EB"/>
    <w:rsid w:val="001051A8"/>
    <w:rsid w:val="00105221"/>
    <w:rsid w:val="00106877"/>
    <w:rsid w:val="00107019"/>
    <w:rsid w:val="0010799B"/>
    <w:rsid w:val="00110AD7"/>
    <w:rsid w:val="00113EDF"/>
    <w:rsid w:val="001140FB"/>
    <w:rsid w:val="00115E70"/>
    <w:rsid w:val="00123312"/>
    <w:rsid w:val="00130DC9"/>
    <w:rsid w:val="00133248"/>
    <w:rsid w:val="001351E9"/>
    <w:rsid w:val="00135843"/>
    <w:rsid w:val="00135ACD"/>
    <w:rsid w:val="00137A5F"/>
    <w:rsid w:val="00146B87"/>
    <w:rsid w:val="001526A1"/>
    <w:rsid w:val="001557E3"/>
    <w:rsid w:val="00156D2A"/>
    <w:rsid w:val="00161485"/>
    <w:rsid w:val="00161DE7"/>
    <w:rsid w:val="001657DE"/>
    <w:rsid w:val="0016641F"/>
    <w:rsid w:val="00167342"/>
    <w:rsid w:val="00167C2E"/>
    <w:rsid w:val="0017122D"/>
    <w:rsid w:val="00174D46"/>
    <w:rsid w:val="0017504A"/>
    <w:rsid w:val="00175E45"/>
    <w:rsid w:val="00176C4D"/>
    <w:rsid w:val="00181D46"/>
    <w:rsid w:val="001843C9"/>
    <w:rsid w:val="0018570B"/>
    <w:rsid w:val="00190DF0"/>
    <w:rsid w:val="0019264A"/>
    <w:rsid w:val="00196A7D"/>
    <w:rsid w:val="001A15AB"/>
    <w:rsid w:val="001A786C"/>
    <w:rsid w:val="001B2043"/>
    <w:rsid w:val="001B578B"/>
    <w:rsid w:val="001B7B0F"/>
    <w:rsid w:val="001C143A"/>
    <w:rsid w:val="001C14A9"/>
    <w:rsid w:val="001C263F"/>
    <w:rsid w:val="001C3B3D"/>
    <w:rsid w:val="001C6AA4"/>
    <w:rsid w:val="001C6EB7"/>
    <w:rsid w:val="001C7268"/>
    <w:rsid w:val="001C767B"/>
    <w:rsid w:val="001C795A"/>
    <w:rsid w:val="001D16C4"/>
    <w:rsid w:val="001D1999"/>
    <w:rsid w:val="001D5B72"/>
    <w:rsid w:val="001D7F4F"/>
    <w:rsid w:val="001E2399"/>
    <w:rsid w:val="001F356C"/>
    <w:rsid w:val="001F6289"/>
    <w:rsid w:val="001F6F8D"/>
    <w:rsid w:val="002061B1"/>
    <w:rsid w:val="0021061D"/>
    <w:rsid w:val="00215142"/>
    <w:rsid w:val="00220FDC"/>
    <w:rsid w:val="00222BDA"/>
    <w:rsid w:val="00223127"/>
    <w:rsid w:val="00223A44"/>
    <w:rsid w:val="00225742"/>
    <w:rsid w:val="00226110"/>
    <w:rsid w:val="002269D0"/>
    <w:rsid w:val="00227447"/>
    <w:rsid w:val="00230D53"/>
    <w:rsid w:val="0023324E"/>
    <w:rsid w:val="002360DF"/>
    <w:rsid w:val="00242773"/>
    <w:rsid w:val="00242AC2"/>
    <w:rsid w:val="00244BC6"/>
    <w:rsid w:val="00244C78"/>
    <w:rsid w:val="00245E8A"/>
    <w:rsid w:val="00247E5C"/>
    <w:rsid w:val="00251488"/>
    <w:rsid w:val="00254672"/>
    <w:rsid w:val="00255393"/>
    <w:rsid w:val="00261185"/>
    <w:rsid w:val="00262CB7"/>
    <w:rsid w:val="00265372"/>
    <w:rsid w:val="00272DF0"/>
    <w:rsid w:val="00273CE8"/>
    <w:rsid w:val="002778DD"/>
    <w:rsid w:val="00277FC4"/>
    <w:rsid w:val="0028092A"/>
    <w:rsid w:val="00283554"/>
    <w:rsid w:val="002837D3"/>
    <w:rsid w:val="00286AAD"/>
    <w:rsid w:val="002876A7"/>
    <w:rsid w:val="00293DBB"/>
    <w:rsid w:val="002A089D"/>
    <w:rsid w:val="002A0CC0"/>
    <w:rsid w:val="002A1CE5"/>
    <w:rsid w:val="002A38C7"/>
    <w:rsid w:val="002A3A7C"/>
    <w:rsid w:val="002A610A"/>
    <w:rsid w:val="002A7089"/>
    <w:rsid w:val="002B1268"/>
    <w:rsid w:val="002B2330"/>
    <w:rsid w:val="002B2F37"/>
    <w:rsid w:val="002B3730"/>
    <w:rsid w:val="002B41A6"/>
    <w:rsid w:val="002B6AD4"/>
    <w:rsid w:val="002B6C72"/>
    <w:rsid w:val="002B6FDE"/>
    <w:rsid w:val="002B7F85"/>
    <w:rsid w:val="002C4CC8"/>
    <w:rsid w:val="002C616F"/>
    <w:rsid w:val="002C647F"/>
    <w:rsid w:val="002C7E9F"/>
    <w:rsid w:val="002D3708"/>
    <w:rsid w:val="002D575C"/>
    <w:rsid w:val="002D7226"/>
    <w:rsid w:val="002D77C2"/>
    <w:rsid w:val="002E0C0D"/>
    <w:rsid w:val="002E0D0E"/>
    <w:rsid w:val="002E17BD"/>
    <w:rsid w:val="002E22AB"/>
    <w:rsid w:val="002E2301"/>
    <w:rsid w:val="002F40E9"/>
    <w:rsid w:val="002F4286"/>
    <w:rsid w:val="002F4C5D"/>
    <w:rsid w:val="002F5872"/>
    <w:rsid w:val="002F6392"/>
    <w:rsid w:val="003006EE"/>
    <w:rsid w:val="00301B45"/>
    <w:rsid w:val="00303CB3"/>
    <w:rsid w:val="00304D16"/>
    <w:rsid w:val="00306250"/>
    <w:rsid w:val="00311620"/>
    <w:rsid w:val="0032466C"/>
    <w:rsid w:val="0032765E"/>
    <w:rsid w:val="003304F8"/>
    <w:rsid w:val="00330A9A"/>
    <w:rsid w:val="00331104"/>
    <w:rsid w:val="00332AB9"/>
    <w:rsid w:val="003336E8"/>
    <w:rsid w:val="00334FE2"/>
    <w:rsid w:val="003353B2"/>
    <w:rsid w:val="00340081"/>
    <w:rsid w:val="00340407"/>
    <w:rsid w:val="003425DF"/>
    <w:rsid w:val="00345B42"/>
    <w:rsid w:val="00347591"/>
    <w:rsid w:val="0035009E"/>
    <w:rsid w:val="003555C7"/>
    <w:rsid w:val="003565A5"/>
    <w:rsid w:val="003565D4"/>
    <w:rsid w:val="00361036"/>
    <w:rsid w:val="00361444"/>
    <w:rsid w:val="00364262"/>
    <w:rsid w:val="003669DA"/>
    <w:rsid w:val="00371C86"/>
    <w:rsid w:val="00380906"/>
    <w:rsid w:val="003871A2"/>
    <w:rsid w:val="00387B6D"/>
    <w:rsid w:val="00387D1B"/>
    <w:rsid w:val="00394606"/>
    <w:rsid w:val="003953BA"/>
    <w:rsid w:val="003A1B02"/>
    <w:rsid w:val="003A2334"/>
    <w:rsid w:val="003A3C96"/>
    <w:rsid w:val="003A637B"/>
    <w:rsid w:val="003A6580"/>
    <w:rsid w:val="003A7BDF"/>
    <w:rsid w:val="003B031A"/>
    <w:rsid w:val="003B0A98"/>
    <w:rsid w:val="003B1901"/>
    <w:rsid w:val="003B5473"/>
    <w:rsid w:val="003C3415"/>
    <w:rsid w:val="003C36C2"/>
    <w:rsid w:val="003C4132"/>
    <w:rsid w:val="003C4642"/>
    <w:rsid w:val="003C469C"/>
    <w:rsid w:val="003C6972"/>
    <w:rsid w:val="003D191D"/>
    <w:rsid w:val="003D1C73"/>
    <w:rsid w:val="003D1DDB"/>
    <w:rsid w:val="003D4D23"/>
    <w:rsid w:val="003D4DE1"/>
    <w:rsid w:val="003D4F8E"/>
    <w:rsid w:val="003D7894"/>
    <w:rsid w:val="003F07AC"/>
    <w:rsid w:val="003F2321"/>
    <w:rsid w:val="003F2621"/>
    <w:rsid w:val="003F715C"/>
    <w:rsid w:val="00400166"/>
    <w:rsid w:val="0040418C"/>
    <w:rsid w:val="0040446C"/>
    <w:rsid w:val="004046F1"/>
    <w:rsid w:val="004058A8"/>
    <w:rsid w:val="0040628E"/>
    <w:rsid w:val="00412800"/>
    <w:rsid w:val="00413D81"/>
    <w:rsid w:val="004157CC"/>
    <w:rsid w:val="00422198"/>
    <w:rsid w:val="00422C59"/>
    <w:rsid w:val="0042441C"/>
    <w:rsid w:val="00424A17"/>
    <w:rsid w:val="00433CEF"/>
    <w:rsid w:val="00433F36"/>
    <w:rsid w:val="00435BCF"/>
    <w:rsid w:val="0043645D"/>
    <w:rsid w:val="00437306"/>
    <w:rsid w:val="00437BFC"/>
    <w:rsid w:val="004445BA"/>
    <w:rsid w:val="004473C7"/>
    <w:rsid w:val="00447A63"/>
    <w:rsid w:val="004544E4"/>
    <w:rsid w:val="0045635E"/>
    <w:rsid w:val="004605B5"/>
    <w:rsid w:val="00461413"/>
    <w:rsid w:val="0046660B"/>
    <w:rsid w:val="0046679E"/>
    <w:rsid w:val="004764BE"/>
    <w:rsid w:val="00476A3D"/>
    <w:rsid w:val="00482F07"/>
    <w:rsid w:val="00485AED"/>
    <w:rsid w:val="00490164"/>
    <w:rsid w:val="00490319"/>
    <w:rsid w:val="00491B52"/>
    <w:rsid w:val="00492D9E"/>
    <w:rsid w:val="004938E2"/>
    <w:rsid w:val="004940B5"/>
    <w:rsid w:val="00494485"/>
    <w:rsid w:val="0049655D"/>
    <w:rsid w:val="004965FD"/>
    <w:rsid w:val="00497317"/>
    <w:rsid w:val="00497C17"/>
    <w:rsid w:val="004A2D2E"/>
    <w:rsid w:val="004A3665"/>
    <w:rsid w:val="004A5B6B"/>
    <w:rsid w:val="004A6597"/>
    <w:rsid w:val="004A7377"/>
    <w:rsid w:val="004B75A4"/>
    <w:rsid w:val="004B793B"/>
    <w:rsid w:val="004C511F"/>
    <w:rsid w:val="004D24C9"/>
    <w:rsid w:val="004D356B"/>
    <w:rsid w:val="004D47D6"/>
    <w:rsid w:val="004D4DA4"/>
    <w:rsid w:val="004D5159"/>
    <w:rsid w:val="004D59FD"/>
    <w:rsid w:val="004D5E78"/>
    <w:rsid w:val="004D78C0"/>
    <w:rsid w:val="004D7912"/>
    <w:rsid w:val="004E0FD6"/>
    <w:rsid w:val="004F02FD"/>
    <w:rsid w:val="004F0917"/>
    <w:rsid w:val="004F1BB0"/>
    <w:rsid w:val="004F226A"/>
    <w:rsid w:val="004F5787"/>
    <w:rsid w:val="004F70BF"/>
    <w:rsid w:val="00501D9F"/>
    <w:rsid w:val="005022D3"/>
    <w:rsid w:val="005032F5"/>
    <w:rsid w:val="00503410"/>
    <w:rsid w:val="00505A2B"/>
    <w:rsid w:val="005079F1"/>
    <w:rsid w:val="005140B8"/>
    <w:rsid w:val="00517A97"/>
    <w:rsid w:val="00517ED5"/>
    <w:rsid w:val="005209BA"/>
    <w:rsid w:val="00521FD3"/>
    <w:rsid w:val="0052272B"/>
    <w:rsid w:val="00522FDC"/>
    <w:rsid w:val="005234AC"/>
    <w:rsid w:val="00523F41"/>
    <w:rsid w:val="00524FB9"/>
    <w:rsid w:val="0052544F"/>
    <w:rsid w:val="00525733"/>
    <w:rsid w:val="005257D1"/>
    <w:rsid w:val="0053131C"/>
    <w:rsid w:val="00532E46"/>
    <w:rsid w:val="00532EA6"/>
    <w:rsid w:val="00535B5D"/>
    <w:rsid w:val="00535E93"/>
    <w:rsid w:val="00537F58"/>
    <w:rsid w:val="00540C11"/>
    <w:rsid w:val="0054656D"/>
    <w:rsid w:val="00546FB4"/>
    <w:rsid w:val="00551607"/>
    <w:rsid w:val="005530EB"/>
    <w:rsid w:val="00554602"/>
    <w:rsid w:val="00555F79"/>
    <w:rsid w:val="00556906"/>
    <w:rsid w:val="00556E69"/>
    <w:rsid w:val="00556F8F"/>
    <w:rsid w:val="005613F8"/>
    <w:rsid w:val="00561CD8"/>
    <w:rsid w:val="00562C84"/>
    <w:rsid w:val="005655C9"/>
    <w:rsid w:val="00567117"/>
    <w:rsid w:val="005674D0"/>
    <w:rsid w:val="00570369"/>
    <w:rsid w:val="00571BC8"/>
    <w:rsid w:val="00573106"/>
    <w:rsid w:val="00573320"/>
    <w:rsid w:val="005733D0"/>
    <w:rsid w:val="0057341C"/>
    <w:rsid w:val="00574299"/>
    <w:rsid w:val="005800AA"/>
    <w:rsid w:val="005832FD"/>
    <w:rsid w:val="00583BCA"/>
    <w:rsid w:val="00584645"/>
    <w:rsid w:val="00590718"/>
    <w:rsid w:val="00592186"/>
    <w:rsid w:val="00593196"/>
    <w:rsid w:val="00593427"/>
    <w:rsid w:val="00594D52"/>
    <w:rsid w:val="00595997"/>
    <w:rsid w:val="00595B2E"/>
    <w:rsid w:val="00596600"/>
    <w:rsid w:val="00597017"/>
    <w:rsid w:val="005A2C1E"/>
    <w:rsid w:val="005A373D"/>
    <w:rsid w:val="005B0A0D"/>
    <w:rsid w:val="005B0E20"/>
    <w:rsid w:val="005B1B80"/>
    <w:rsid w:val="005B1C71"/>
    <w:rsid w:val="005B20C0"/>
    <w:rsid w:val="005B280F"/>
    <w:rsid w:val="005B4FDC"/>
    <w:rsid w:val="005C038E"/>
    <w:rsid w:val="005C31D3"/>
    <w:rsid w:val="005D07AA"/>
    <w:rsid w:val="005D2F01"/>
    <w:rsid w:val="005D4EA8"/>
    <w:rsid w:val="005E17A6"/>
    <w:rsid w:val="005E3AB0"/>
    <w:rsid w:val="005E47D1"/>
    <w:rsid w:val="005E5041"/>
    <w:rsid w:val="005E79B2"/>
    <w:rsid w:val="005E7AB2"/>
    <w:rsid w:val="005F1FFA"/>
    <w:rsid w:val="005F3AB7"/>
    <w:rsid w:val="005F48FF"/>
    <w:rsid w:val="005F5D55"/>
    <w:rsid w:val="00600D0B"/>
    <w:rsid w:val="00603FB0"/>
    <w:rsid w:val="00604AD0"/>
    <w:rsid w:val="00605F92"/>
    <w:rsid w:val="0061090F"/>
    <w:rsid w:val="00610A4B"/>
    <w:rsid w:val="00615E44"/>
    <w:rsid w:val="0061646B"/>
    <w:rsid w:val="00616D4A"/>
    <w:rsid w:val="00620830"/>
    <w:rsid w:val="00620CF9"/>
    <w:rsid w:val="0062124B"/>
    <w:rsid w:val="006228A0"/>
    <w:rsid w:val="00623B52"/>
    <w:rsid w:val="00626343"/>
    <w:rsid w:val="00627B02"/>
    <w:rsid w:val="00632392"/>
    <w:rsid w:val="006323AA"/>
    <w:rsid w:val="00635D9A"/>
    <w:rsid w:val="00636442"/>
    <w:rsid w:val="00636CFF"/>
    <w:rsid w:val="00637802"/>
    <w:rsid w:val="006432F4"/>
    <w:rsid w:val="00643AFD"/>
    <w:rsid w:val="00644BD2"/>
    <w:rsid w:val="00645865"/>
    <w:rsid w:val="00645BD1"/>
    <w:rsid w:val="00647451"/>
    <w:rsid w:val="00647A33"/>
    <w:rsid w:val="006522FA"/>
    <w:rsid w:val="00652A38"/>
    <w:rsid w:val="00652FE3"/>
    <w:rsid w:val="00655A3E"/>
    <w:rsid w:val="00656630"/>
    <w:rsid w:val="006566C2"/>
    <w:rsid w:val="00661E5D"/>
    <w:rsid w:val="00666C6D"/>
    <w:rsid w:val="0067035E"/>
    <w:rsid w:val="0067188D"/>
    <w:rsid w:val="00674660"/>
    <w:rsid w:val="0067544B"/>
    <w:rsid w:val="006768C5"/>
    <w:rsid w:val="00677872"/>
    <w:rsid w:val="00682D92"/>
    <w:rsid w:val="0068614F"/>
    <w:rsid w:val="00691A43"/>
    <w:rsid w:val="006928EA"/>
    <w:rsid w:val="00693B79"/>
    <w:rsid w:val="00693F64"/>
    <w:rsid w:val="00694D99"/>
    <w:rsid w:val="00694ECD"/>
    <w:rsid w:val="00695C17"/>
    <w:rsid w:val="006963A5"/>
    <w:rsid w:val="006963B3"/>
    <w:rsid w:val="00696F89"/>
    <w:rsid w:val="006A177E"/>
    <w:rsid w:val="006A189F"/>
    <w:rsid w:val="006A1A34"/>
    <w:rsid w:val="006A7C32"/>
    <w:rsid w:val="006B1DB6"/>
    <w:rsid w:val="006B3250"/>
    <w:rsid w:val="006B42A8"/>
    <w:rsid w:val="006B6CE3"/>
    <w:rsid w:val="006B74A6"/>
    <w:rsid w:val="006B7C5D"/>
    <w:rsid w:val="006C150C"/>
    <w:rsid w:val="006C2861"/>
    <w:rsid w:val="006C4FFD"/>
    <w:rsid w:val="006C58D9"/>
    <w:rsid w:val="006D0E97"/>
    <w:rsid w:val="006D26AC"/>
    <w:rsid w:val="006E1BFA"/>
    <w:rsid w:val="006E3C65"/>
    <w:rsid w:val="006E6056"/>
    <w:rsid w:val="006E6555"/>
    <w:rsid w:val="006F4F44"/>
    <w:rsid w:val="006F747B"/>
    <w:rsid w:val="007035A8"/>
    <w:rsid w:val="00703FD9"/>
    <w:rsid w:val="00712997"/>
    <w:rsid w:val="0071462C"/>
    <w:rsid w:val="00715465"/>
    <w:rsid w:val="0071570A"/>
    <w:rsid w:val="00720093"/>
    <w:rsid w:val="00720901"/>
    <w:rsid w:val="007211D7"/>
    <w:rsid w:val="007258D1"/>
    <w:rsid w:val="007268DE"/>
    <w:rsid w:val="00735341"/>
    <w:rsid w:val="00735521"/>
    <w:rsid w:val="00740088"/>
    <w:rsid w:val="00741E44"/>
    <w:rsid w:val="007451C3"/>
    <w:rsid w:val="00745619"/>
    <w:rsid w:val="00750777"/>
    <w:rsid w:val="00750EF6"/>
    <w:rsid w:val="00753A61"/>
    <w:rsid w:val="0075580F"/>
    <w:rsid w:val="00756A33"/>
    <w:rsid w:val="007570B0"/>
    <w:rsid w:val="0075729E"/>
    <w:rsid w:val="0076417F"/>
    <w:rsid w:val="007644D7"/>
    <w:rsid w:val="00765FA5"/>
    <w:rsid w:val="00767E6F"/>
    <w:rsid w:val="00770481"/>
    <w:rsid w:val="00771BCD"/>
    <w:rsid w:val="00771C4F"/>
    <w:rsid w:val="007728B6"/>
    <w:rsid w:val="00777D1F"/>
    <w:rsid w:val="00780C41"/>
    <w:rsid w:val="00782EE5"/>
    <w:rsid w:val="00792416"/>
    <w:rsid w:val="00793802"/>
    <w:rsid w:val="007939E5"/>
    <w:rsid w:val="00795AC1"/>
    <w:rsid w:val="00797683"/>
    <w:rsid w:val="00797BD2"/>
    <w:rsid w:val="007A0B88"/>
    <w:rsid w:val="007A0D61"/>
    <w:rsid w:val="007A5F5F"/>
    <w:rsid w:val="007A6B33"/>
    <w:rsid w:val="007A7288"/>
    <w:rsid w:val="007A7C6F"/>
    <w:rsid w:val="007B3C0A"/>
    <w:rsid w:val="007B5140"/>
    <w:rsid w:val="007B7594"/>
    <w:rsid w:val="007C1F6A"/>
    <w:rsid w:val="007D0933"/>
    <w:rsid w:val="007D21D1"/>
    <w:rsid w:val="007D319B"/>
    <w:rsid w:val="007D360B"/>
    <w:rsid w:val="007D56BA"/>
    <w:rsid w:val="007D6578"/>
    <w:rsid w:val="007E6504"/>
    <w:rsid w:val="007F3DD8"/>
    <w:rsid w:val="007F41C2"/>
    <w:rsid w:val="007F5000"/>
    <w:rsid w:val="007F7D9F"/>
    <w:rsid w:val="008015A0"/>
    <w:rsid w:val="008019DC"/>
    <w:rsid w:val="008031C7"/>
    <w:rsid w:val="00805568"/>
    <w:rsid w:val="008114DB"/>
    <w:rsid w:val="00811F95"/>
    <w:rsid w:val="00816AD5"/>
    <w:rsid w:val="00817972"/>
    <w:rsid w:val="00822B8B"/>
    <w:rsid w:val="0082453C"/>
    <w:rsid w:val="00824D6A"/>
    <w:rsid w:val="00824E97"/>
    <w:rsid w:val="00826A15"/>
    <w:rsid w:val="00827F3A"/>
    <w:rsid w:val="008369DE"/>
    <w:rsid w:val="00836E82"/>
    <w:rsid w:val="00840038"/>
    <w:rsid w:val="0084294F"/>
    <w:rsid w:val="008437AB"/>
    <w:rsid w:val="00846667"/>
    <w:rsid w:val="00847658"/>
    <w:rsid w:val="008552C5"/>
    <w:rsid w:val="00855A56"/>
    <w:rsid w:val="00860B50"/>
    <w:rsid w:val="00860FA7"/>
    <w:rsid w:val="00863493"/>
    <w:rsid w:val="00864B61"/>
    <w:rsid w:val="00865CF9"/>
    <w:rsid w:val="008668DC"/>
    <w:rsid w:val="00867615"/>
    <w:rsid w:val="00867EEC"/>
    <w:rsid w:val="0087037D"/>
    <w:rsid w:val="00873E70"/>
    <w:rsid w:val="008744F4"/>
    <w:rsid w:val="00875F6A"/>
    <w:rsid w:val="00880417"/>
    <w:rsid w:val="008814C9"/>
    <w:rsid w:val="00884616"/>
    <w:rsid w:val="00887CE7"/>
    <w:rsid w:val="00892F70"/>
    <w:rsid w:val="00894CA6"/>
    <w:rsid w:val="00894E2C"/>
    <w:rsid w:val="008A1FEB"/>
    <w:rsid w:val="008A3FCE"/>
    <w:rsid w:val="008B1676"/>
    <w:rsid w:val="008B167B"/>
    <w:rsid w:val="008B1FFE"/>
    <w:rsid w:val="008B4CAD"/>
    <w:rsid w:val="008B7E3B"/>
    <w:rsid w:val="008C147C"/>
    <w:rsid w:val="008C4CFF"/>
    <w:rsid w:val="008D3274"/>
    <w:rsid w:val="008D506F"/>
    <w:rsid w:val="008D65B8"/>
    <w:rsid w:val="008E01EC"/>
    <w:rsid w:val="008E027C"/>
    <w:rsid w:val="008E27E2"/>
    <w:rsid w:val="008E4303"/>
    <w:rsid w:val="008E6427"/>
    <w:rsid w:val="008F71E0"/>
    <w:rsid w:val="00905ED6"/>
    <w:rsid w:val="00906E8D"/>
    <w:rsid w:val="009075F8"/>
    <w:rsid w:val="009078AF"/>
    <w:rsid w:val="009101F7"/>
    <w:rsid w:val="00912ADD"/>
    <w:rsid w:val="00913F53"/>
    <w:rsid w:val="009146FF"/>
    <w:rsid w:val="0091600F"/>
    <w:rsid w:val="0091632B"/>
    <w:rsid w:val="009169B2"/>
    <w:rsid w:val="00926F0A"/>
    <w:rsid w:val="00927068"/>
    <w:rsid w:val="00927DB1"/>
    <w:rsid w:val="009364D1"/>
    <w:rsid w:val="009375AD"/>
    <w:rsid w:val="00941BCE"/>
    <w:rsid w:val="009439A2"/>
    <w:rsid w:val="0095012B"/>
    <w:rsid w:val="009527BD"/>
    <w:rsid w:val="00955B28"/>
    <w:rsid w:val="00956F36"/>
    <w:rsid w:val="009640B3"/>
    <w:rsid w:val="00966D85"/>
    <w:rsid w:val="00972AF1"/>
    <w:rsid w:val="00973957"/>
    <w:rsid w:val="00975726"/>
    <w:rsid w:val="009765BE"/>
    <w:rsid w:val="00976A1C"/>
    <w:rsid w:val="00976F6F"/>
    <w:rsid w:val="009808D2"/>
    <w:rsid w:val="00980EE9"/>
    <w:rsid w:val="0098292A"/>
    <w:rsid w:val="00983691"/>
    <w:rsid w:val="00983A4F"/>
    <w:rsid w:val="00983B50"/>
    <w:rsid w:val="00985C0E"/>
    <w:rsid w:val="009864BA"/>
    <w:rsid w:val="00987F8E"/>
    <w:rsid w:val="00991457"/>
    <w:rsid w:val="009943FF"/>
    <w:rsid w:val="009A0EA3"/>
    <w:rsid w:val="009A1BB9"/>
    <w:rsid w:val="009A2ABF"/>
    <w:rsid w:val="009B1644"/>
    <w:rsid w:val="009B4F3A"/>
    <w:rsid w:val="009C28A3"/>
    <w:rsid w:val="009C37A2"/>
    <w:rsid w:val="009D2E0C"/>
    <w:rsid w:val="009D3F22"/>
    <w:rsid w:val="009D57AC"/>
    <w:rsid w:val="009E2AA0"/>
    <w:rsid w:val="009E3B9F"/>
    <w:rsid w:val="009E4373"/>
    <w:rsid w:val="009E60F0"/>
    <w:rsid w:val="009E7127"/>
    <w:rsid w:val="009E7A66"/>
    <w:rsid w:val="009F0A17"/>
    <w:rsid w:val="009F1239"/>
    <w:rsid w:val="009F427D"/>
    <w:rsid w:val="009F49AA"/>
    <w:rsid w:val="009F7729"/>
    <w:rsid w:val="00A03426"/>
    <w:rsid w:val="00A11621"/>
    <w:rsid w:val="00A1222C"/>
    <w:rsid w:val="00A12B5A"/>
    <w:rsid w:val="00A138EE"/>
    <w:rsid w:val="00A157BE"/>
    <w:rsid w:val="00A15A86"/>
    <w:rsid w:val="00A165D5"/>
    <w:rsid w:val="00A172BA"/>
    <w:rsid w:val="00A2529B"/>
    <w:rsid w:val="00A25EF6"/>
    <w:rsid w:val="00A26769"/>
    <w:rsid w:val="00A2742A"/>
    <w:rsid w:val="00A311B6"/>
    <w:rsid w:val="00A32AD0"/>
    <w:rsid w:val="00A34008"/>
    <w:rsid w:val="00A35273"/>
    <w:rsid w:val="00A37EB2"/>
    <w:rsid w:val="00A400CF"/>
    <w:rsid w:val="00A42377"/>
    <w:rsid w:val="00A429CE"/>
    <w:rsid w:val="00A43585"/>
    <w:rsid w:val="00A43792"/>
    <w:rsid w:val="00A5098C"/>
    <w:rsid w:val="00A513A8"/>
    <w:rsid w:val="00A562F3"/>
    <w:rsid w:val="00A56DB8"/>
    <w:rsid w:val="00A57547"/>
    <w:rsid w:val="00A57AC1"/>
    <w:rsid w:val="00A57ADD"/>
    <w:rsid w:val="00A600AB"/>
    <w:rsid w:val="00A600AE"/>
    <w:rsid w:val="00A628E9"/>
    <w:rsid w:val="00A64D2A"/>
    <w:rsid w:val="00A650EA"/>
    <w:rsid w:val="00A66FFC"/>
    <w:rsid w:val="00A676E4"/>
    <w:rsid w:val="00A678C7"/>
    <w:rsid w:val="00A67F38"/>
    <w:rsid w:val="00A707E7"/>
    <w:rsid w:val="00A73398"/>
    <w:rsid w:val="00A95CD4"/>
    <w:rsid w:val="00A95D9D"/>
    <w:rsid w:val="00A97B84"/>
    <w:rsid w:val="00AA0199"/>
    <w:rsid w:val="00AA32A6"/>
    <w:rsid w:val="00AA3C73"/>
    <w:rsid w:val="00AA4806"/>
    <w:rsid w:val="00AA6193"/>
    <w:rsid w:val="00AA6813"/>
    <w:rsid w:val="00AB1EBE"/>
    <w:rsid w:val="00AB4092"/>
    <w:rsid w:val="00AC041B"/>
    <w:rsid w:val="00AC3765"/>
    <w:rsid w:val="00AC5A00"/>
    <w:rsid w:val="00AC5BDB"/>
    <w:rsid w:val="00AD33B4"/>
    <w:rsid w:val="00AD51D5"/>
    <w:rsid w:val="00AD5E0D"/>
    <w:rsid w:val="00AE10AA"/>
    <w:rsid w:val="00AE275A"/>
    <w:rsid w:val="00AE4432"/>
    <w:rsid w:val="00AE4629"/>
    <w:rsid w:val="00AE5469"/>
    <w:rsid w:val="00AE5520"/>
    <w:rsid w:val="00AE7AA5"/>
    <w:rsid w:val="00AF031B"/>
    <w:rsid w:val="00AF05FD"/>
    <w:rsid w:val="00AF139E"/>
    <w:rsid w:val="00AF17FB"/>
    <w:rsid w:val="00AF4086"/>
    <w:rsid w:val="00AF4DAC"/>
    <w:rsid w:val="00AF4E63"/>
    <w:rsid w:val="00AF7542"/>
    <w:rsid w:val="00AF7CF7"/>
    <w:rsid w:val="00B03643"/>
    <w:rsid w:val="00B0569A"/>
    <w:rsid w:val="00B1101D"/>
    <w:rsid w:val="00B129CB"/>
    <w:rsid w:val="00B12D89"/>
    <w:rsid w:val="00B145C7"/>
    <w:rsid w:val="00B14F12"/>
    <w:rsid w:val="00B15061"/>
    <w:rsid w:val="00B171EC"/>
    <w:rsid w:val="00B17B00"/>
    <w:rsid w:val="00B20950"/>
    <w:rsid w:val="00B232E0"/>
    <w:rsid w:val="00B23379"/>
    <w:rsid w:val="00B24D9A"/>
    <w:rsid w:val="00B27E1C"/>
    <w:rsid w:val="00B302EA"/>
    <w:rsid w:val="00B30AE5"/>
    <w:rsid w:val="00B30F63"/>
    <w:rsid w:val="00B317AE"/>
    <w:rsid w:val="00B31CAC"/>
    <w:rsid w:val="00B374A8"/>
    <w:rsid w:val="00B37AAB"/>
    <w:rsid w:val="00B40584"/>
    <w:rsid w:val="00B414D0"/>
    <w:rsid w:val="00B41B43"/>
    <w:rsid w:val="00B42B0D"/>
    <w:rsid w:val="00B42EA6"/>
    <w:rsid w:val="00B4469F"/>
    <w:rsid w:val="00B46551"/>
    <w:rsid w:val="00B473D9"/>
    <w:rsid w:val="00B56A70"/>
    <w:rsid w:val="00B56EB8"/>
    <w:rsid w:val="00B57D15"/>
    <w:rsid w:val="00B6127C"/>
    <w:rsid w:val="00B6208D"/>
    <w:rsid w:val="00B63214"/>
    <w:rsid w:val="00B65473"/>
    <w:rsid w:val="00B65624"/>
    <w:rsid w:val="00B661F0"/>
    <w:rsid w:val="00B668BF"/>
    <w:rsid w:val="00B6736F"/>
    <w:rsid w:val="00B71D10"/>
    <w:rsid w:val="00B737A8"/>
    <w:rsid w:val="00B74861"/>
    <w:rsid w:val="00B75736"/>
    <w:rsid w:val="00B816BB"/>
    <w:rsid w:val="00B82B13"/>
    <w:rsid w:val="00B84D0C"/>
    <w:rsid w:val="00B8688E"/>
    <w:rsid w:val="00B86EED"/>
    <w:rsid w:val="00B91A40"/>
    <w:rsid w:val="00B91D89"/>
    <w:rsid w:val="00B941FB"/>
    <w:rsid w:val="00B963C0"/>
    <w:rsid w:val="00B96D2B"/>
    <w:rsid w:val="00BA1531"/>
    <w:rsid w:val="00BA265D"/>
    <w:rsid w:val="00BA27AC"/>
    <w:rsid w:val="00BA31E0"/>
    <w:rsid w:val="00BA5DC9"/>
    <w:rsid w:val="00BA68B3"/>
    <w:rsid w:val="00BB1964"/>
    <w:rsid w:val="00BB2683"/>
    <w:rsid w:val="00BB2E63"/>
    <w:rsid w:val="00BB308E"/>
    <w:rsid w:val="00BB49DB"/>
    <w:rsid w:val="00BB5D0C"/>
    <w:rsid w:val="00BB781E"/>
    <w:rsid w:val="00BC4836"/>
    <w:rsid w:val="00BC4D77"/>
    <w:rsid w:val="00BC5D59"/>
    <w:rsid w:val="00BC6F88"/>
    <w:rsid w:val="00BC6FBB"/>
    <w:rsid w:val="00BD2506"/>
    <w:rsid w:val="00BD2AB3"/>
    <w:rsid w:val="00BD2F63"/>
    <w:rsid w:val="00BD3D4C"/>
    <w:rsid w:val="00BD5E27"/>
    <w:rsid w:val="00BD648B"/>
    <w:rsid w:val="00BE254F"/>
    <w:rsid w:val="00BE62C2"/>
    <w:rsid w:val="00BE765B"/>
    <w:rsid w:val="00BF0FB7"/>
    <w:rsid w:val="00BF1CCF"/>
    <w:rsid w:val="00BF3A28"/>
    <w:rsid w:val="00BF3B90"/>
    <w:rsid w:val="00BF5F49"/>
    <w:rsid w:val="00C03622"/>
    <w:rsid w:val="00C03E85"/>
    <w:rsid w:val="00C053D6"/>
    <w:rsid w:val="00C0540D"/>
    <w:rsid w:val="00C13A60"/>
    <w:rsid w:val="00C14DFA"/>
    <w:rsid w:val="00C20C10"/>
    <w:rsid w:val="00C20EC4"/>
    <w:rsid w:val="00C222E3"/>
    <w:rsid w:val="00C22D3F"/>
    <w:rsid w:val="00C2346C"/>
    <w:rsid w:val="00C23E63"/>
    <w:rsid w:val="00C2603B"/>
    <w:rsid w:val="00C30648"/>
    <w:rsid w:val="00C310F8"/>
    <w:rsid w:val="00C340C1"/>
    <w:rsid w:val="00C34528"/>
    <w:rsid w:val="00C36255"/>
    <w:rsid w:val="00C374B5"/>
    <w:rsid w:val="00C4216B"/>
    <w:rsid w:val="00C4397B"/>
    <w:rsid w:val="00C4398F"/>
    <w:rsid w:val="00C4455E"/>
    <w:rsid w:val="00C45C97"/>
    <w:rsid w:val="00C46B7A"/>
    <w:rsid w:val="00C50F14"/>
    <w:rsid w:val="00C60103"/>
    <w:rsid w:val="00C6242A"/>
    <w:rsid w:val="00C641FA"/>
    <w:rsid w:val="00C65925"/>
    <w:rsid w:val="00C66057"/>
    <w:rsid w:val="00C678D5"/>
    <w:rsid w:val="00C67F67"/>
    <w:rsid w:val="00C72BCE"/>
    <w:rsid w:val="00C72E0A"/>
    <w:rsid w:val="00C736E9"/>
    <w:rsid w:val="00C76644"/>
    <w:rsid w:val="00C87173"/>
    <w:rsid w:val="00C878BE"/>
    <w:rsid w:val="00C87A81"/>
    <w:rsid w:val="00C902CD"/>
    <w:rsid w:val="00C9069B"/>
    <w:rsid w:val="00C91B98"/>
    <w:rsid w:val="00C926D2"/>
    <w:rsid w:val="00C927E6"/>
    <w:rsid w:val="00C9367D"/>
    <w:rsid w:val="00C939CB"/>
    <w:rsid w:val="00C94A8F"/>
    <w:rsid w:val="00C95E5A"/>
    <w:rsid w:val="00CA1CB6"/>
    <w:rsid w:val="00CA34FA"/>
    <w:rsid w:val="00CA3D1E"/>
    <w:rsid w:val="00CA5219"/>
    <w:rsid w:val="00CB1908"/>
    <w:rsid w:val="00CB2D7B"/>
    <w:rsid w:val="00CB3F16"/>
    <w:rsid w:val="00CB6845"/>
    <w:rsid w:val="00CC10A0"/>
    <w:rsid w:val="00CD05DB"/>
    <w:rsid w:val="00CD1823"/>
    <w:rsid w:val="00CD3A47"/>
    <w:rsid w:val="00CD633E"/>
    <w:rsid w:val="00CD6468"/>
    <w:rsid w:val="00CD72D8"/>
    <w:rsid w:val="00CE3C22"/>
    <w:rsid w:val="00CE5A5F"/>
    <w:rsid w:val="00CE6578"/>
    <w:rsid w:val="00CE788F"/>
    <w:rsid w:val="00CF23FA"/>
    <w:rsid w:val="00CF5626"/>
    <w:rsid w:val="00D074BE"/>
    <w:rsid w:val="00D10883"/>
    <w:rsid w:val="00D10F7C"/>
    <w:rsid w:val="00D12E69"/>
    <w:rsid w:val="00D173CF"/>
    <w:rsid w:val="00D20B30"/>
    <w:rsid w:val="00D22FED"/>
    <w:rsid w:val="00D243EC"/>
    <w:rsid w:val="00D24CB5"/>
    <w:rsid w:val="00D25D28"/>
    <w:rsid w:val="00D26B37"/>
    <w:rsid w:val="00D307DE"/>
    <w:rsid w:val="00D32706"/>
    <w:rsid w:val="00D3361B"/>
    <w:rsid w:val="00D37D31"/>
    <w:rsid w:val="00D40EEE"/>
    <w:rsid w:val="00D469C2"/>
    <w:rsid w:val="00D50211"/>
    <w:rsid w:val="00D52DE7"/>
    <w:rsid w:val="00D54DE0"/>
    <w:rsid w:val="00D6223F"/>
    <w:rsid w:val="00D632AC"/>
    <w:rsid w:val="00D65A14"/>
    <w:rsid w:val="00D65C09"/>
    <w:rsid w:val="00D70239"/>
    <w:rsid w:val="00D74929"/>
    <w:rsid w:val="00D751BE"/>
    <w:rsid w:val="00D76C5E"/>
    <w:rsid w:val="00D77272"/>
    <w:rsid w:val="00D80F65"/>
    <w:rsid w:val="00D820D9"/>
    <w:rsid w:val="00D8211D"/>
    <w:rsid w:val="00D825B5"/>
    <w:rsid w:val="00D82C26"/>
    <w:rsid w:val="00D869BB"/>
    <w:rsid w:val="00D87E76"/>
    <w:rsid w:val="00D93DC4"/>
    <w:rsid w:val="00D976DD"/>
    <w:rsid w:val="00D97C2D"/>
    <w:rsid w:val="00D97F8B"/>
    <w:rsid w:val="00DA0E06"/>
    <w:rsid w:val="00DA3C16"/>
    <w:rsid w:val="00DA54F2"/>
    <w:rsid w:val="00DB1E4D"/>
    <w:rsid w:val="00DB2730"/>
    <w:rsid w:val="00DC07CF"/>
    <w:rsid w:val="00DC21D1"/>
    <w:rsid w:val="00DC3DEC"/>
    <w:rsid w:val="00DC46C1"/>
    <w:rsid w:val="00DC475B"/>
    <w:rsid w:val="00DC55E9"/>
    <w:rsid w:val="00DC6353"/>
    <w:rsid w:val="00DC73D5"/>
    <w:rsid w:val="00DD071B"/>
    <w:rsid w:val="00DD7C28"/>
    <w:rsid w:val="00DD7EC6"/>
    <w:rsid w:val="00DE385F"/>
    <w:rsid w:val="00DE3A8B"/>
    <w:rsid w:val="00DE3B1C"/>
    <w:rsid w:val="00DF0FF9"/>
    <w:rsid w:val="00DF1361"/>
    <w:rsid w:val="00E0277B"/>
    <w:rsid w:val="00E0402E"/>
    <w:rsid w:val="00E056A2"/>
    <w:rsid w:val="00E106ED"/>
    <w:rsid w:val="00E10ECD"/>
    <w:rsid w:val="00E117ED"/>
    <w:rsid w:val="00E1431C"/>
    <w:rsid w:val="00E16B45"/>
    <w:rsid w:val="00E2035F"/>
    <w:rsid w:val="00E22E3F"/>
    <w:rsid w:val="00E23357"/>
    <w:rsid w:val="00E254C7"/>
    <w:rsid w:val="00E26CB4"/>
    <w:rsid w:val="00E2779F"/>
    <w:rsid w:val="00E30D83"/>
    <w:rsid w:val="00E311E0"/>
    <w:rsid w:val="00E316CF"/>
    <w:rsid w:val="00E321E7"/>
    <w:rsid w:val="00E450F3"/>
    <w:rsid w:val="00E45282"/>
    <w:rsid w:val="00E5451B"/>
    <w:rsid w:val="00E6118A"/>
    <w:rsid w:val="00E61971"/>
    <w:rsid w:val="00E6308E"/>
    <w:rsid w:val="00E65136"/>
    <w:rsid w:val="00E6567B"/>
    <w:rsid w:val="00E6650C"/>
    <w:rsid w:val="00E67CF3"/>
    <w:rsid w:val="00E72562"/>
    <w:rsid w:val="00E72587"/>
    <w:rsid w:val="00E73D5A"/>
    <w:rsid w:val="00E7700B"/>
    <w:rsid w:val="00E802D1"/>
    <w:rsid w:val="00E81A3A"/>
    <w:rsid w:val="00E849BF"/>
    <w:rsid w:val="00E90D57"/>
    <w:rsid w:val="00E920C7"/>
    <w:rsid w:val="00EA1160"/>
    <w:rsid w:val="00EA1FF3"/>
    <w:rsid w:val="00EA24EF"/>
    <w:rsid w:val="00EA3A52"/>
    <w:rsid w:val="00EA7164"/>
    <w:rsid w:val="00EB2326"/>
    <w:rsid w:val="00EC06CE"/>
    <w:rsid w:val="00EC0963"/>
    <w:rsid w:val="00EC1464"/>
    <w:rsid w:val="00EC15CC"/>
    <w:rsid w:val="00EC2970"/>
    <w:rsid w:val="00EC2D68"/>
    <w:rsid w:val="00EC35BB"/>
    <w:rsid w:val="00ED455F"/>
    <w:rsid w:val="00EE058B"/>
    <w:rsid w:val="00EE3112"/>
    <w:rsid w:val="00EE3CFA"/>
    <w:rsid w:val="00EF0180"/>
    <w:rsid w:val="00EF088A"/>
    <w:rsid w:val="00EF4116"/>
    <w:rsid w:val="00EF4F99"/>
    <w:rsid w:val="00EF5F03"/>
    <w:rsid w:val="00EF6DB2"/>
    <w:rsid w:val="00F00C44"/>
    <w:rsid w:val="00F04E41"/>
    <w:rsid w:val="00F05209"/>
    <w:rsid w:val="00F068FA"/>
    <w:rsid w:val="00F06A68"/>
    <w:rsid w:val="00F1075C"/>
    <w:rsid w:val="00F1176C"/>
    <w:rsid w:val="00F11981"/>
    <w:rsid w:val="00F164BC"/>
    <w:rsid w:val="00F173E4"/>
    <w:rsid w:val="00F21C69"/>
    <w:rsid w:val="00F22CD5"/>
    <w:rsid w:val="00F2379B"/>
    <w:rsid w:val="00F23E44"/>
    <w:rsid w:val="00F25541"/>
    <w:rsid w:val="00F255C2"/>
    <w:rsid w:val="00F33C27"/>
    <w:rsid w:val="00F35369"/>
    <w:rsid w:val="00F360FF"/>
    <w:rsid w:val="00F365DC"/>
    <w:rsid w:val="00F375AD"/>
    <w:rsid w:val="00F40AA9"/>
    <w:rsid w:val="00F40E9D"/>
    <w:rsid w:val="00F411D6"/>
    <w:rsid w:val="00F44572"/>
    <w:rsid w:val="00F51274"/>
    <w:rsid w:val="00F53520"/>
    <w:rsid w:val="00F56563"/>
    <w:rsid w:val="00F56A9E"/>
    <w:rsid w:val="00F572C2"/>
    <w:rsid w:val="00F60040"/>
    <w:rsid w:val="00F604F2"/>
    <w:rsid w:val="00F61387"/>
    <w:rsid w:val="00F616AC"/>
    <w:rsid w:val="00F63223"/>
    <w:rsid w:val="00F64D13"/>
    <w:rsid w:val="00F65599"/>
    <w:rsid w:val="00F66401"/>
    <w:rsid w:val="00F71A14"/>
    <w:rsid w:val="00F71CB8"/>
    <w:rsid w:val="00F752A2"/>
    <w:rsid w:val="00F77262"/>
    <w:rsid w:val="00F81033"/>
    <w:rsid w:val="00F83202"/>
    <w:rsid w:val="00F83DB3"/>
    <w:rsid w:val="00F8495B"/>
    <w:rsid w:val="00F84B45"/>
    <w:rsid w:val="00F86F21"/>
    <w:rsid w:val="00F945BA"/>
    <w:rsid w:val="00F94A9C"/>
    <w:rsid w:val="00F95684"/>
    <w:rsid w:val="00F95DFB"/>
    <w:rsid w:val="00F96ECF"/>
    <w:rsid w:val="00FA329D"/>
    <w:rsid w:val="00FA3C8E"/>
    <w:rsid w:val="00FA5475"/>
    <w:rsid w:val="00FA5C8F"/>
    <w:rsid w:val="00FB114B"/>
    <w:rsid w:val="00FB4082"/>
    <w:rsid w:val="00FB431F"/>
    <w:rsid w:val="00FC0A42"/>
    <w:rsid w:val="00FC2677"/>
    <w:rsid w:val="00FC6151"/>
    <w:rsid w:val="00FC69EB"/>
    <w:rsid w:val="00FD28E0"/>
    <w:rsid w:val="00FD487F"/>
    <w:rsid w:val="00FE0431"/>
    <w:rsid w:val="00FE30AB"/>
    <w:rsid w:val="00FE5F14"/>
    <w:rsid w:val="00FE62C5"/>
    <w:rsid w:val="00FE7874"/>
    <w:rsid w:val="00FE7962"/>
    <w:rsid w:val="00FE7D6B"/>
    <w:rsid w:val="00FF03D3"/>
    <w:rsid w:val="00FF13FC"/>
    <w:rsid w:val="00FF2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9BBD"/>
  <w15:chartTrackingRefBased/>
  <w15:docId w15:val="{4644F6FA-04A4-4B77-934E-B98E0774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AA9"/>
  </w:style>
  <w:style w:type="paragraph" w:styleId="berschrift1">
    <w:name w:val="heading 1"/>
    <w:basedOn w:val="Standard"/>
    <w:next w:val="Standard"/>
    <w:link w:val="berschrift1Zchn"/>
    <w:uiPriority w:val="9"/>
    <w:qFormat/>
    <w:rsid w:val="00B41B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jc w:val="center"/>
      <w:outlineLvl w:val="0"/>
    </w:pPr>
    <w:rPr>
      <w:rFonts w:ascii="Tahoma" w:hAnsi="Tahoma"/>
      <w:b/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2AA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AA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2AA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2AA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2AA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2AA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2A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2A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6AF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9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6AF"/>
    <w:rPr>
      <w:rFonts w:ascii="Arial" w:hAnsi="Arial" w:cs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0946AF"/>
    <w:pPr>
      <w:ind w:left="720"/>
      <w:contextualSpacing/>
    </w:pPr>
  </w:style>
  <w:style w:type="paragraph" w:customStyle="1" w:styleId="BullpointInhalt">
    <w:name w:val="Bullpoint Inhalt"/>
    <w:basedOn w:val="Listenabsatz"/>
    <w:link w:val="BullpointInhaltZchn"/>
    <w:rsid w:val="000946AF"/>
    <w:pPr>
      <w:spacing w:before="120"/>
      <w:ind w:left="0"/>
      <w:contextualSpacing w:val="0"/>
    </w:pPr>
    <w:rPr>
      <w:szCs w:val="24"/>
    </w:rPr>
  </w:style>
  <w:style w:type="character" w:customStyle="1" w:styleId="BullpointInhaltZchn">
    <w:name w:val="Bullpoint Inhalt Zchn"/>
    <w:basedOn w:val="Absatz-Standardschriftart"/>
    <w:link w:val="BullpointInhalt"/>
    <w:rsid w:val="000946AF"/>
    <w:rPr>
      <w:rFonts w:ascii="Arial" w:hAnsi="Arial" w:cs="Arial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946AF"/>
  </w:style>
  <w:style w:type="paragraph" w:customStyle="1" w:styleId="Default">
    <w:name w:val="Default"/>
    <w:rsid w:val="00094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946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1B43"/>
    <w:rPr>
      <w:rFonts w:ascii="Tahoma" w:hAnsi="Tahoma"/>
      <w:b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2AA9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AA9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2AA9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2AA9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2AA9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2AA9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2AA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2AA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2AA9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2AA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2AA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2A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2AA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12AA9"/>
    <w:rPr>
      <w:b/>
      <w:bCs/>
    </w:rPr>
  </w:style>
  <w:style w:type="character" w:styleId="Hervorhebung">
    <w:name w:val="Emphasis"/>
    <w:uiPriority w:val="20"/>
    <w:qFormat/>
    <w:rsid w:val="00012AA9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012AA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2AA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12AA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2AA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2AA9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012AA9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012AA9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012AA9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012AA9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012AA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2AA9"/>
    <w:pPr>
      <w:outlineLvl w:val="9"/>
    </w:pPr>
  </w:style>
  <w:style w:type="table" w:styleId="Tabellenraster">
    <w:name w:val="Table Grid"/>
    <w:basedOn w:val="NormaleTabelle"/>
    <w:uiPriority w:val="39"/>
    <w:rsid w:val="00F068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schreibung2">
    <w:name w:val="Ausschreibung 2"/>
    <w:basedOn w:val="Titel"/>
    <w:link w:val="Ausschreibung2Zchn"/>
    <w:qFormat/>
    <w:rsid w:val="00BE254F"/>
    <w:pPr>
      <w:spacing w:line="360" w:lineRule="auto"/>
    </w:pPr>
    <w:rPr>
      <w:rFonts w:ascii="Arial" w:hAnsi="Arial"/>
      <w:b/>
      <w:caps w:val="0"/>
      <w:sz w:val="24"/>
    </w:rPr>
  </w:style>
  <w:style w:type="character" w:customStyle="1" w:styleId="Ausschreibung2Zchn">
    <w:name w:val="Ausschreibung 2 Zchn"/>
    <w:basedOn w:val="TitelZchn"/>
    <w:link w:val="Ausschreibung2"/>
    <w:rsid w:val="00BE254F"/>
    <w:rPr>
      <w:rFonts w:ascii="Arial" w:eastAsiaTheme="majorEastAsia" w:hAnsi="Arial" w:cstheme="majorBidi"/>
      <w:b/>
      <w:caps w:val="0"/>
      <w:color w:val="5B9BD5" w:themeColor="accent1"/>
      <w:spacing w:val="10"/>
      <w:sz w:val="24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4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4C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4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4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4C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5273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273"/>
  </w:style>
  <w:style w:type="character" w:styleId="Funotenzeichen">
    <w:name w:val="footnote reference"/>
    <w:basedOn w:val="Absatz-Standardschriftart"/>
    <w:uiPriority w:val="99"/>
    <w:semiHidden/>
    <w:unhideWhenUsed/>
    <w:rsid w:val="00A3527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hulsozialpaedagogen@reg-schw.bayern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nke Schütz"/>
    <f:field ref="FSCFOLIO_1_1001_FieldCurrentDate" text="12.05.2022 09:3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l. 2a_Ausschreibungstext LAS 22-23 (Kopie)" edit="true"/>
    <f:field ref="DEPRECONFIG_15_1001_Objektname" text="Anl. 2a_Ausschreibungstext LAS 22-23 (Kopie)" edit="true"/>
    <f:field ref="CFGBAYERN_15_1400_FieldDocumentTitle" text="" edit="true"/>
    <f:field ref="CFGBAYERN_15_1400_FieldDocumentSubject" text="Programm „Schule öffnet sich “;&#10;Hier: Standortgenaue Zuweisung der neuen Stellen für Schulsozialpädagoginnen und Schulsozialpädagogen ab dem SJ 2022/2023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Bayerisches Landesamt für Schule Frau Karin Vedder, &#10;Per E-Mail Frau Eva Holzleitner, &#10;Per E-Mail Regierung von Oberbayern - Bereich 4 Frau Anneliese Willfahrt, Maximlianstraße 39, 80538 München &#10;Per E-Mail Regierung von Unterfranken, 4 Schulen Frau Maria Walter, Peterplatz 9, 97070 Würzburg &#10;Per E-Mail Herrn Bereichsleiter, Stefan Kuen, Bereich 4, im Hause&#10;Per E-Mail Regierung von Mittelfranken - Bereich 4, Schulen Herr Johannes-Jürgen Saal, Postfach 606, 91511 Ansbach, Deutschland &#10;Per E-Mail Regierung von Niederbayern - Bereich 4 - Herr Franz Schneider, Regierungsplatz 540, 84028 Landshut &#10;Per E-Mail Regierung von Schwaben - Bereich 4, Schulen Frau Susanne Reif, 86145 Augsburg &#10;Per E-Mail Regierung der Oberpfalz - Bereich 4, Schulen Herr Thomas Unger, Bereichsleiter, 93039 Regensburg, Deutschland " multiline="true"/>
    <f:field ref="CFGBAYERN_15_1400_FieldDocumentRecipientsBlocked" text="Per E-Mail&#10;Bayerisches Landesamt für Schule&#10;Frau&#10;Karin Vedder &#10;&#10;Per E-Mail&#10;Frau&#10;Eva Holzleitner &#10;&#10;Per E-Mail&#10;Regierung von Oberbayern - Bereich 4&#10;Frau&#10;Anneliese Willfahrt &#10;Maximlianstraße 39&#10;80538 München&#10;&#10;Per E-Mail&#10;Regierung von Unterfranken, 4 Schulen&#10;Frau&#10;Maria Walter &#10;Peterplatz 9&#10;97070 Würzburg&#10;&#10;Per E-Mail&#10;Herrn Bereichsleiter&#10;Stefan Kuen&#10;Bereich 4&#10;im Hause&#10;&#10;Per E-Mail&#10;Regierung von Mittelfranken - Bereich 4, Schulen&#10;Herr&#10;Johannes-Jürgen Saal &#10;Postfach 606&#10;91511 Ansbach&#10;Deutschland&#10;&#10;Per E-Mail&#10;Regierung von Niederbayern - Bereich 4 -&#10;Herr&#10;Franz Schneider &#10;Regierungsplatz 540&#10;84028 Landshut&#10;&#10;Per E-Mail&#10;Regierung von Schwaben - Bereich 4, Schulen&#10;Frau&#10;Susanne Reif &#10;86145 Augsburg&#10;&#10;Per E-Mail&#10;Regierung der Oberpfalz - Bereich 4, Schulen&#10;Herr&#10;Thomas Unger, Bereichsleiter &#10;93039 Regensburg&#10;Deutschland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Programm „Schule öffnet sich “;&#10;Hier: Standortgenaue Zuweisung der neuen Stellen für Schulsozialpädagoginnen und Schulsozialpädagogen ab dem SJ 2022/2023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Bayerisches Landesamt für Schule Frau Karin Vedder, &#10;Per E-Mail Frau Eva Holzleitner, &#10;Per E-Mail Regierung von Oberbayern - Bereich 4 Frau Anneliese Willfahrt, Maximlianstraße 39, 80538 München &#10;Per E-Mail Regierung von Unterfranken, 4 Schulen Frau Maria Walter, Peterplatz 9, 97070 Würzburg &#10;Per E-Mail Herrn Bereichsleiter, Stefan Kuen, Bereich 4, im Hause&#10;Per E-Mail Regierung von Mittelfranken - Bereich 4, Schulen Herr Johannes-Jürgen Saal, Postfach 606, 91511 Ansbach, Deutschland &#10;Per E-Mail Regierung von Niederbayern - Bereich 4 - Herr Franz Schneider, Regierungsplatz 540, 84028 Landshut &#10;Per E-Mail Regierung von Schwaben - Bereich 4, Schulen Frau Susanne Reif, 86145 Augsburg &#10;Per E-Mail Regierung der Oberpfalz - Bereich 4, Schulen Herr Thomas Unger, Bereichsleiter, 93039 Regensburg, Deutschland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Anl. 2a_Ausschreibungstext LAS 22-23 (Kopie)" edit="true"/>
    <f:field ref="objsubject" text="" edit="true"/>
    <f:field ref="objcreatedby" text="Schütz, Anke, StMUK"/>
    <f:field ref="objcreatedat" date="2022-05-12T09:32:09" text="12.05.2022 09:32:09"/>
    <f:field ref="objchangedby" text="Schütz, Anke, StMUK"/>
    <f:field ref="objmodifiedat" date="2022-05-12T09:32:09" text="12.05.2022 09:32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Frau"/>
    <f:field ref="CFGBAYERN_15_1400_Titel" text=""/>
    <f:field ref="CFGBAYERN_15_1400_Vorname" text="Karin"/>
    <f:field ref="CFGBAYERN_15_1400_Nachname" text="Vedder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arin.vedder@las.bayern.de"/>
    <f:field ref="CFGBAYERN_15_1400_Fax" text=""/>
    <f:field ref="CFGBAYERN_15_1400_Telefon" text="100"/>
    <f:field ref="CFGBAYERN_15_1400_Mobiltelefon" text=""/>
    <f:field ref="CFGBAYERN_15_1400_Organisation_Name_vollstaendig" text="Bayerisches Landesamt für Schule"/>
    <f:field ref="CFGBAYERN_15_1400_Organisation_Kurzname" text="LAS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Vedder, "/>
    <f:field ref="CFGBAYERN_15_1400_Dienstbezeichnung" text="Leitende Regier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Bayerisches Landesamt für Schule&#10;Karin Vedder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Frau"/>
    <f:field ref="CFGBAYERN_15_1400_Titel" text=""/>
    <f:field ref="CFGBAYERN_15_1400_Vorname" text="Eva"/>
    <f:field ref="CFGBAYERN_15_1400_Nachname" text="Holzleitner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eva.holzleitner@las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Holzleitner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Eva Holzleitner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Frau"/>
    <f:field ref="CFGBAYERN_15_1400_Titel" text=""/>
    <f:field ref="CFGBAYERN_15_1400_Vorname" text="Anneliese"/>
    <f:field ref="CFGBAYERN_15_1400_Nachname" text="Willfahrt"/>
    <f:field ref="CFGBAYERN_15_1400_Hauptadresse_Strasse" text="Maximlianstraße 39"/>
    <f:field ref="CFGBAYERN_15_1400_Hauptadresse_Postfach" text=""/>
    <f:field ref="CFGBAYERN_15_1400_Hauptadresse_Postleitzahl" text="80538"/>
    <f:field ref="CFGBAYERN_15_1400_Hauptadresse_Ort" text="München"/>
    <f:field ref="CFGBAYERN_15_1400_Hauptadresse_Gemeinde" text=""/>
    <f:field ref="CFGBAYERN_15_1400_Hauptadresse_Bundesland" text=""/>
    <f:field ref="CFGBAYERN_15_1400_Hauptadresse_Land" text=""/>
    <f:field ref="CFGBAYERN_15_1400_EMailAdresse" text="Anneliese.Willfahrt@reg-ob.bayern.de"/>
    <f:field ref="CFGBAYERN_15_1400_Fax" text="+49 (89) 2176-402586"/>
    <f:field ref="CFGBAYERN_15_1400_Telefon" text="+49 (89) 2176-2586"/>
    <f:field ref="CFGBAYERN_15_1400_Mobiltelefon" text=""/>
    <f:field ref="CFGBAYERN_15_1400_Organisation_Name_vollstaendig" text="Regierung von Oberbayern - Bereich 4"/>
    <f:field ref="CFGBAYERN_15_1400_Organisation_Kurzname" text="ROB-4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lfahrt,"/>
    <f:field ref="CFGBAYERN_15_1400_Dienstbezeichnung" text="Abteilungsdi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von Oberbayern - Bereich 4&#10;Anneliese Willfahrt&#10;Maximlianstraße 39&#10;80538 Münch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Frau"/>
    <f:field ref="CFGBAYERN_15_1400_Titel" text=""/>
    <f:field ref="CFGBAYERN_15_1400_Vorname" text="Maria"/>
    <f:field ref="CFGBAYERN_15_1400_Nachname" text="Walter"/>
    <f:field ref="CFGBAYERN_15_1400_Hauptadresse_Strasse" text="Peterplatz 9"/>
    <f:field ref="CFGBAYERN_15_1400_Hauptadresse_Postfach" text=""/>
    <f:field ref="CFGBAYERN_15_1400_Hauptadresse_Postleitzahl" text="97070"/>
    <f:field ref="CFGBAYERN_15_1400_Hauptadresse_Ort" text="Würzburg"/>
    <f:field ref="CFGBAYERN_15_1400_Hauptadresse_Gemeinde" text=""/>
    <f:field ref="CFGBAYERN_15_1400_Hauptadresse_Bundesland" text=""/>
    <f:field ref="CFGBAYERN_15_1400_Hauptadresse_Land" text=""/>
    <f:field ref="CFGBAYERN_15_1400_EMailAdresse" text="maria.walter@reg-ufr.bayern.de"/>
    <f:field ref="CFGBAYERN_15_1400_Fax" text="(0931) 380-2310"/>
    <f:field ref="CFGBAYERN_15_1400_Telefon" text="(0931) 380-1310"/>
    <f:field ref="CFGBAYERN_15_1400_Mobiltelefon" text=""/>
    <f:field ref="CFGBAYERN_15_1400_Organisation_Name_vollstaendig" text="Regierung von Unterfranken, 4 Schulen"/>
    <f:field ref="CFGBAYERN_15_1400_Organisation_Kurzname" text="RUF-4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alter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von Unterfranken, 4 Schulen&#10;Maria Walter&#10;Peterplatz 9&#10;97070 Würz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Herr"/>
    <f:field ref="CFGBAYERN_15_1400_Titel" text=""/>
    <f:field ref="CFGBAYERN_15_1400_Vorname" text="Stefan"/>
    <f:field ref="CFGBAYERN_15_1400_Nachname" text="Kuen"/>
    <f:field ref="CFGBAYERN_15_1400_Hauptadresse_Strasse" text=""/>
    <f:field ref="CFGBAYERN_15_1400_Hauptadresse_Postfach" text="11 01 65"/>
    <f:field ref="CFGBAYERN_15_1400_Hauptadresse_Postleitzahl" text="95420"/>
    <f:field ref="CFGBAYERN_15_1400_Hauptadresse_Ort" text="Bayreuth"/>
    <f:field ref="CFGBAYERN_15_1400_Hauptadresse_Gemeinde" text=""/>
    <f:field ref="CFGBAYERN_15_1400_Hauptadresse_Bundesland" text=""/>
    <f:field ref="CFGBAYERN_15_1400_Hauptadresse_Land" text="Deutschland"/>
    <f:field ref="CFGBAYERN_15_1400_EMailAdresse" text="Stefan.Kuen@reg-ofr.bayern.de"/>
    <f:field ref="CFGBAYERN_15_1400_Fax" text="(0921) 604-41258"/>
    <f:field ref="CFGBAYERN_15_1400_Telefon" text="(0921) 604-1366"/>
    <f:field ref="CFGBAYERN_15_1400_Mobiltelefon" text=""/>
    <f:field ref="CFGBAYERN_15_1400_Organisation_Name_vollstaendig" text="Regierung von Oberfranken - Bereich 4"/>
    <f:field ref="CFGBAYERN_15_1400_Organisation_Kurzname" text="ROF-B4"/>
    <f:field ref="CFGBAYERN_15_1400_Organisation_Opt_Adressangaben" text="Herrn Bereichsleiter&#10;Stefan Kuen&#10;Bereich 4&#10;im Hause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Kuen,"/>
    <f:field ref="CFGBAYERN_15_1400_Dienstbezeichnung" text="Abteilungsdirektor"/>
    <f:field ref="CFGBAYERN_15_1400_Funktionsbezeichnung" text=""/>
    <f:field ref="CFGBAYERN_15_1400_Versand_und_Zustellvermerk" text=""/>
    <f:field ref="CFGBAYERN_15_1400_Bemerkung" text="Herrn Bereichsleiter&#10;Stefan Kuen&#10;Bereich 4&#10;im Hause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errn Bereichsleiter&#10;Stefan Kuen&#10;Bereich 4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Herr"/>
    <f:field ref="CFGBAYERN_15_1400_Titel" text=""/>
    <f:field ref="CFGBAYERN_15_1400_Vorname" text="Johannes-Jürgen"/>
    <f:field ref="CFGBAYERN_15_1400_Nachname" text="Saal"/>
    <f:field ref="CFGBAYERN_15_1400_Hauptadresse_Strasse" text=""/>
    <f:field ref="CFGBAYERN_15_1400_Hauptadresse_Postfach" text="606"/>
    <f:field ref="CFGBAYERN_15_1400_Hauptadresse_Postleitzahl" text="91511"/>
    <f:field ref="CFGBAYERN_15_1400_Hauptadresse_Ort" text="Ansbach"/>
    <f:field ref="CFGBAYERN_15_1400_Hauptadresse_Gemeinde" text=""/>
    <f:field ref="CFGBAYERN_15_1400_Hauptadresse_Bundesland" text=""/>
    <f:field ref="CFGBAYERN_15_1400_Hauptadresse_Land" text="Deutschland"/>
    <f:field ref="CFGBAYERN_15_1400_EMailAdresse" text="johannes-juergen.saal@reg-mfr.bayern.de"/>
    <f:field ref="CFGBAYERN_15_1400_Fax" text="981358"/>
    <f:field ref="CFGBAYERN_15_1400_Telefon" text="1358"/>
    <f:field ref="CFGBAYERN_15_1400_Mobiltelefon" text=""/>
    <f:field ref="CFGBAYERN_15_1400_Organisation_Name_vollstaendig" text="Regierung von Mittelfranken - Bereich 4, Schulen"/>
    <f:field ref="CFGBAYERN_15_1400_Organisation_Kurzname" text="RMF-B4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aal,"/>
    <f:field ref="CFGBAYERN_15_1400_Dienstbezeichnung" text="Abteilungs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von Mittelfranken - Bereich 4, Schulen&#10;Johannes-Jürgen Saal&#10;Postfach 606&#10;91511 Ansbach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Herr"/>
    <f:field ref="CFGBAYERN_15_1400_Titel" text=""/>
    <f:field ref="CFGBAYERN_15_1400_Vorname" text="Franz"/>
    <f:field ref="CFGBAYERN_15_1400_Nachname" text="Schneider"/>
    <f:field ref="CFGBAYERN_15_1400_Hauptadresse_Strasse" text="Regierungsplatz 540"/>
    <f:field ref="CFGBAYERN_15_1400_Hauptadresse_Postfach" text=""/>
    <f:field ref="CFGBAYERN_15_1400_Hauptadresse_Postleitzahl" text="84028"/>
    <f:field ref="CFGBAYERN_15_1400_Hauptadresse_Ort" text="Landshut"/>
    <f:field ref="CFGBAYERN_15_1400_Hauptadresse_Gemeinde" text=""/>
    <f:field ref="CFGBAYERN_15_1400_Hauptadresse_Bundesland" text=""/>
    <f:field ref="CFGBAYERN_15_1400_Hauptadresse_Land" text=""/>
    <f:field ref="CFGBAYERN_15_1400_EMailAdresse" text="Franz.Schneider@reg-nb.bayern.de"/>
    <f:field ref="CFGBAYERN_15_1400_Fax" text="+49 871 808 - 1002"/>
    <f:field ref="CFGBAYERN_15_1400_Telefon" text="+49 871 808-1050"/>
    <f:field ref="CFGBAYERN_15_1400_Mobiltelefon" text=""/>
    <f:field ref="CFGBAYERN_15_1400_Organisation_Name_vollstaendig" text="Regierung von Niederbayern - Bereich 4 -"/>
    <f:field ref="CFGBAYERN_15_1400_Organisation_Kurzname" text="RNB-B4"/>
    <f:field ref="CFGBAYERN_15_1400_Organisation_Opt_Adressangaben" text=""/>
    <f:field ref="CFGBAYERN_15_1400_Geschlecht" text="Männlich"/>
    <f:field ref="CFGBAYERN_15_1400_Geboren_am" text="01.01.1900"/>
    <f:field ref="CFGBAYERN_15_1400_Geboren_in" text=""/>
    <f:field ref="CFGBAYERN_15_1400_Namenszusatz" text=""/>
    <f:field ref="CFGBAYERN_15_1400_Briefanrede" text="Sehr geehrter Herr Schneider,"/>
    <f:field ref="CFGBAYERN_15_1400_Dienstbezeichnung" text="Leitender Regierungsschul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von Niederbayern - Bereich 4 -&#10;Franz Schneider&#10;Regierungsplatz 540&#10;84028 Landshu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Frau"/>
    <f:field ref="CFGBAYERN_15_1400_Titel" text=""/>
    <f:field ref="CFGBAYERN_15_1400_Vorname" text="Susanne"/>
    <f:field ref="CFGBAYERN_15_1400_Nachname" text="Reif"/>
    <f:field ref="CFGBAYERN_15_1400_Hauptadresse_Strasse" text=""/>
    <f:field ref="CFGBAYERN_15_1400_Hauptadresse_Postfach" text=""/>
    <f:field ref="CFGBAYERN_15_1400_Hauptadresse_Postleitzahl" text="86145"/>
    <f:field ref="CFGBAYERN_15_1400_Hauptadresse_Ort" text="Augsburg"/>
    <f:field ref="CFGBAYERN_15_1400_Hauptadresse_Gemeinde" text=""/>
    <f:field ref="CFGBAYERN_15_1400_Hauptadresse_Bundesland" text=""/>
    <f:field ref="CFGBAYERN_15_1400_Hauptadresse_Land" text=""/>
    <f:field ref="CFGBAYERN_15_1400_EMailAdresse" text="susanne.reif@reg-schw.bayern.de"/>
    <f:field ref="CFGBAYERN_15_1400_Fax" text="(0821) 327-12534"/>
    <f:field ref="CFGBAYERN_15_1400_Telefon" text="(0821) 327-2534"/>
    <f:field ref="CFGBAYERN_15_1400_Mobiltelefon" text=""/>
    <f:field ref="CFGBAYERN_15_1400_Organisation_Name_vollstaendig" text="Regierung von Schwaben - Bereich 4, Schulen"/>
    <f:field ref="CFGBAYERN_15_1400_Organisation_Kurzname" text="RvS-B4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Reif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von Schwaben - Bereich 4, Schulen&#10;Susanne Reif&#10;86145 Aug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"/>
    <f:field ref="CFGBAYERN_15_1400_Titel" text=""/>
    <f:field ref="CFGBAYERN_15_1400_Vorname" text="Thomas"/>
    <f:field ref="CFGBAYERN_15_1400_Nachname" text="Unger, Bereichsleiter"/>
    <f:field ref="CFGBAYERN_15_1400_Hauptadresse_Strasse" text=""/>
    <f:field ref="CFGBAYERN_15_1400_Hauptadresse_Postfach" text=""/>
    <f:field ref="CFGBAYERN_15_1400_Hauptadresse_Postleitzahl" text="93039"/>
    <f:field ref="CFGBAYERN_15_1400_Hauptadresse_Ort" text="Regensburg"/>
    <f:field ref="CFGBAYERN_15_1400_Hauptadresse_Gemeinde" text=""/>
    <f:field ref="CFGBAYERN_15_1400_Hauptadresse_Bundesland" text=""/>
    <f:field ref="CFGBAYERN_15_1400_Hauptadresse_Land" text="Deutschland"/>
    <f:field ref="CFGBAYERN_15_1400_EMailAdresse" text="Thomas.Unger@reg-opf.bayern.de"/>
    <f:field ref="CFGBAYERN_15_1400_Fax" text="- 91500"/>
    <f:field ref="CFGBAYERN_15_1400_Telefon" text="(0941) 5680-1500"/>
    <f:field ref="CFGBAYERN_15_1400_Mobiltelefon" text=""/>
    <f:field ref="CFGBAYERN_15_1400_Organisation_Name_vollstaendig" text="Regierung der Oberpfalz - Bereich 4, Schulen"/>
    <f:field ref="CFGBAYERN_15_1400_Organisation_Kurzname" text="ROP-B4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Unger,"/>
    <f:field ref="CFGBAYERN_15_1400_Dienstbezeichnung" text="Abteilungs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 der Oberpfalz - Bereich 4, Schulen&#10;Thomas Unger, Bereichsleiter&#10;93039 Regensburg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Dr."/>
    <f:field ref="CFGBAYERN_15_1400_Vorname" text="Bettina"/>
    <f:field ref="CFGBAYERN_15_1400_Nachname" text="Scherbau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Bettina.Scherbaum@stmuk.bayern.de"/>
    <f:field ref="CFGBAYERN_15_1400_Fax" text=""/>
    <f:field ref="CFGBAYERN_15_1400_Telefon" text="23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cherbau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Bettina Scherbau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Frau"/>
    <f:field ref="CFGBAYERN_15_1400_Titel" text=""/>
    <f:field ref="CFGBAYERN_15_1400_Vorname" text="Anke"/>
    <f:field ref="CFGBAYERN_15_1400_Nachname" text="Schütz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anke.schuetz@stmuk.bayern.de"/>
    <f:field ref="CFGBAYERN_15_1400_Fax" text=""/>
    <f:field ref="CFGBAYERN_15_1400_Telefon" text="1671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Schütz, "/>
    <f:field ref="CFGBAYERN_15_1400_Dienstbezeichnung" text="Oberstudien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nke Schütz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"/>
    <f:field ref="CFGBAYERN_15_1400_Vorname" text="Maria"/>
    <f:field ref="CFGBAYERN_15_1400_Nachname" text="Wilhelm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ia.Wilhelm@stmuk.bayern.de"/>
    <f:field ref="CFGBAYERN_15_1400_Fax" text=""/>
    <f:field ref="CFGBAYERN_15_1400_Telefon" text="247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Wilhelm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ia Wilhelm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3">
    <f:field ref="CFGBAYERN_15_1400_Anrede" text="Herrn"/>
    <f:field ref="CFGBAYERN_15_1400_Titel" text="Dr."/>
    <f:field ref="CFGBAYERN_15_1400_Vorname" text="Florian"/>
    <f:field ref="CFGBAYERN_15_1400_Nachname" text="Bä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lorian.Baer@stmuk.bayern.de"/>
    <f:field ref="CFGBAYERN_15_1400_Fax" text=""/>
    <f:field ref="CFGBAYERN_15_1400_Telefon" text="233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Bär,"/>
    <f:field ref="CFGBAYERN_15_1400_Dienstbezeichnung" text="Regierungsschul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Florian Bä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4">
    <f:field ref="CFGBAYERN_15_1400_Anrede" text="Frau"/>
    <f:field ref="CFGBAYERN_15_1400_Titel" text="Dr."/>
    <f:field ref="CFGBAYERN_15_1400_Vorname" text="Gisela"/>
    <f:field ref="CFGBAYERN_15_1400_Nachname" text="Stück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isela.Stueckl@stmuk.bayern.de"/>
    <f:field ref="CFGBAYERN_15_1400_Fax" text=""/>
    <f:field ref="CFGBAYERN_15_1400_Telefon" text="255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r. Stückl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Gisela Stück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5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6">
    <f:field ref="CFGBAYERN_15_1400_Anrede" text="Herr"/>
    <f:field ref="CFGBAYERN_15_1400_Titel" text=""/>
    <f:field ref="CFGBAYERN_15_1400_Vorname" text="Konrad"/>
    <f:field ref="CFGBAYERN_15_1400_Nachname" text="Huber MPhi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onrad.Huber@stmuk.bayern.de"/>
    <f:field ref="CFGBAYERN_15_1400_Fax" text=""/>
    <f:field ref="CFGBAYERN_15_1400_Telefon" text="2542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Huber,"/>
    <f:field ref="CFGBAYERN_15_1400_Dienstbezeichnung" text="Leitender 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onrad Huber MPhi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7">
    <f:field ref="CFGBAYERN_15_1400_Anrede" text="Frau"/>
    <f:field ref="CFGBAYERN_15_1400_Titel" text=""/>
    <f:field ref="CFGBAYERN_15_1400_Vorname" text="Susanne"/>
    <f:field ref="CFGBAYERN_15_1400_Nachname" text="Raab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usanne.raab@stmuk.bayern.de"/>
    <f:field ref="CFGBAYERN_15_1400_Fax" text=""/>
    <f:field ref="CFGBAYERN_15_1400_Telefon" text="229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Raab, 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usanne Raab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8">
    <f:field ref="CFGBAYERN_15_1400_Anrede" text="Herrn"/>
    <f:field ref="CFGBAYERN_15_1400_Titel" text=""/>
    <f:field ref="CFGBAYERN_15_1400_Vorname" text="Günter"/>
    <f:field ref="CFGBAYERN_15_1400_Nachname" text="Lieb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Guenter.Liebl@stmuk.bayern.de"/>
    <f:field ref="CFGBAYERN_15_1400_Fax" text=""/>
    <f:field ref="CFGBAYERN_15_1400_Telefon" text="2517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Lieb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Günter Lieb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9">
    <f:field ref="CFGBAYERN_15_1400_Anrede" text="Frau"/>
    <f:field ref="CFGBAYERN_15_1400_Titel" text=""/>
    <f:field ref="CFGBAYERN_15_1400_Vorname" text="Christine"/>
    <f:field ref="CFGBAYERN_15_1400_Nachname" text="Hef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hristine.Hefer@stmuk.bayern.de"/>
    <f:field ref="CFGBAYERN_15_1400_Fax" text=""/>
    <f:field ref="CFGBAYERN_15_1400_Telefon" text="2516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Hefer,"/>
    <f:field ref="CFGBAYERN_15_1400_Dienstbezeichnung" text="Ministerial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Christine Hef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0">
    <f:field ref="CFGBAYERN_15_1400_Anrede" text=""/>
    <f:field ref="CFGBAYERN_15_1400_Titel" text=""/>
    <f:field ref="CFGBAYERN_15_1400_Vorname" text="Claudia"/>
    <f:field ref="CFGBAYERN_15_1400_Nachname" text="Himsolt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laudia.himsolt@las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 Claudia Himsolt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Claudia Himsolt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_BL4@schulen.bayern.de"/>
    <f:field ref="CFGBAYERN_15_1400_Fax" text=""/>
    <f:field ref="CFGBAYERN_15_1400_Telefon" text=""/>
    <f:field ref="CFGBAYERN_15_1400_Mobiltelefon" text=""/>
    <f:field ref="CFGBAYERN_15_1400_Organisation_Name_vollstaendig" text="Regierungen alle BL4 (OWA)"/>
    <f:field ref="CFGBAYERN_15_1400_Organisation_Kurzname" text="RegierungenBL4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Regierungen alle BL4 (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2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FOS_BOS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Fachober- und Berufsoberschul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Fachober- und Berufsoberschul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Gymnasi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Gymnasi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Gymnasi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4">
    <f:field ref="CFGBAYERN_15_1400_Anrede" text="An all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BsRealschulen@schulen.bayern.de"/>
    <f:field ref="CFGBAYERN_15_1400_Fax" text=""/>
    <f:field ref="CFGBAYERN_15_1400_Telefon" text=""/>
    <f:field ref="CFGBAYERN_15_1400_Mobiltelefon" text=""/>
    <f:field ref="CFGBAYERN_15_1400_Organisation_Name_vollstaendig" text="Ministerialbeauftragten für die Realschulen in Bayer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inisterialbeauftragten für die Realschulen in Bayer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SG40.1@schulen.bayern.de"/>
    <f:field ref="CFGBAYERN_15_1400_Fax" text=""/>
    <f:field ref="CFGBAYERN_15_1400_Telefon" text=""/>
    <f:field ref="CFGBAYERN_15_1400_Mobiltelefon" text=""/>
    <f:field ref="CFGBAYERN_15_1400_Organisation_Name_vollstaendig" text="Sachgebietsleiter SG 40.1 der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chgebietsleiter SG 40.1 der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6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SG40.2@schulen.bayern.de"/>
    <f:field ref="CFGBAYERN_15_1400_Fax" text=""/>
    <f:field ref="CFGBAYERN_15_1400_Telefon" text=""/>
    <f:field ref="CFGBAYERN_15_1400_Mobiltelefon" text=""/>
    <f:field ref="CFGBAYERN_15_1400_Organisation_Name_vollstaendig" text="Sachgebietsleiter SG 40.2 der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chgebietsleiter SG 40.2 der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7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SG41@schulen.bayern.de"/>
    <f:field ref="CFGBAYERN_15_1400_Fax" text=""/>
    <f:field ref="CFGBAYERN_15_1400_Telefon" text=""/>
    <f:field ref="CFGBAYERN_15_1400_Mobiltelefon" text=""/>
    <f:field ref="CFGBAYERN_15_1400_Organisation_Name_vollstaendig" text="Sachgebietsleiter SG 41 der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chgebietsleiter SG 41 der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8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gierungenSG43@schulen.bayern.de"/>
    <f:field ref="CFGBAYERN_15_1400_Fax" text=""/>
    <f:field ref="CFGBAYERN_15_1400_Telefon" text=""/>
    <f:field ref="CFGBAYERN_15_1400_Mobiltelefon" text=""/>
    <f:field ref="CFGBAYERN_15_1400_Organisation_Name_vollstaendig" text="Sachgebiete 43 der Regierung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achgebiete 43 der Regierung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29">
    <f:field ref="CFGBAYERN_15_1400_Anrede" text="Herrn"/>
    <f:field ref="CFGBAYERN_15_1400_Titel" text=""/>
    <f:field ref="CFGBAYERN_15_1400_Vorname" text="Peter"/>
    <f:field ref="CFGBAYERN_15_1400_Nachname" text="Schillmai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Peter.Schillmaier@stmuk.bayern.de"/>
    <f:field ref="CFGBAYERN_15_1400_Fax" text=""/>
    <f:field ref="CFGBAYERN_15_1400_Telefon" text="2553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Schillmaier,"/>
    <f:field ref="CFGBAYERN_15_1400_Dienstbezeichnung" text="Regierungsdi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Peter Schillmai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0">
    <f:field ref="CFGBAYERN_15_1400_Anrede" text="Herrn"/>
    <f:field ref="CFGBAYERN_15_1400_Titel" text=""/>
    <f:field ref="CFGBAYERN_15_1400_Vorname" text="Hans-Jürgen"/>
    <f:field ref="CFGBAYERN_15_1400_Nachname" text="Maisch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ans-Juergen.Maisch@stmuk.bayern.de"/>
    <f:field ref="CFGBAYERN_15_1400_Fax" text=""/>
    <f:field ref="CFGBAYERN_15_1400_Telefon" text="268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Maisch,"/>
    <f:field ref="CFGBAYERN_15_1400_Dienstbezeichnung" text="Regierungs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ans-Jürgen Maisch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1">
    <f:field ref="CFGBAYERN_15_1400_Anrede" text="Herrn"/>
    <f:field ref="CFGBAYERN_15_1400_Titel" text=""/>
    <f:field ref="CFGBAYERN_15_1400_Vorname" text="Humaiun"/>
    <f:field ref="CFGBAYERN_15_1400_Nachname" text="Ahmadsai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Humaiun.Ahmadsai@stmuk.bayern.de"/>
    <f:field ref="CFGBAYERN_15_1400_Fax" text=""/>
    <f:field ref="CFGBAYERN_15_1400_Telefon" text="2290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Ahmadsai,"/>
    <f:field ref="CFGBAYERN_15_1400_Dienstbezeichnung" text="Regierungs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Humaiun Ahmadsai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2">
    <f:field ref="CFGBAYERN_15_1400_Anrede" text="Frau"/>
    <f:field ref="CFGBAYERN_15_1400_Titel" text=""/>
    <f:field ref="CFGBAYERN_15_1400_Vorname" text="Nannette"/>
    <f:field ref="CFGBAYERN_15_1400_Nachname" text="Müll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Nannette.Mueller@stmuk.bayern.de"/>
    <f:field ref="CFGBAYERN_15_1400_Fax" text=""/>
    <f:field ref="CFGBAYERN_15_1400_Telefon" text="2059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Müller,"/>
    <f:field ref="CFGBAYERN_15_1400_Dienstbezeichnung" text="Oberregierungsrät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Nannette Müll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3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referat-IV4@stmas.bayern.de"/>
    <f:field ref="CFGBAYERN_15_1400_Fax" text=""/>
    <f:field ref="CFGBAYERN_15_1400_Telefon" text=""/>
    <f:field ref="CFGBAYERN_15_1400_Mobiltelefon" text=""/>
    <f:field ref="CFGBAYERN_15_1400_Organisation_Name_vollstaendig" text="StMAS Ref. IV-4 Jugendhilfe zur sozialen, schulischen und beruflichen Integration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tMAS Ref. IV-4 Jugendhilfe zur sozialen, schulischen und beruflichen Integratio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63FBDF-54DF-4C00-94F9-3D4C6C8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k, Sabine (LAS)</dc:creator>
  <cp:keywords/>
  <dc:description/>
  <cp:lastModifiedBy>Frötschl, Josef (Reg Schwaben)</cp:lastModifiedBy>
  <cp:revision>2</cp:revision>
  <cp:lastPrinted>2020-05-12T16:20:00Z</cp:lastPrinted>
  <dcterms:created xsi:type="dcterms:W3CDTF">2023-06-23T14:14:00Z</dcterms:created>
  <dcterms:modified xsi:type="dcterms:W3CDTF">2023-06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Programm „Schule öffnet sich “;_x000d_
Hier: Standortgenaue Zuweisung der neuen Stellen für Schulsozialpädagoginnen und Schulsozialpädagogen ab dem SJ 2022/2023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Jungfernturmstr. 1</vt:lpwstr>
  </property>
  <property fmtid="{D5CDD505-2E9C-101B-9397-08002B2CF9AE}" pid="17" name="FSC#CFGBAYERN@15.1400:OwnerName">
    <vt:lpwstr>Schütz Anke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Weib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Schütz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Anke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anke.schuetz@stmuk.bayern.de</vt:lpwstr>
  </property>
  <property fmtid="{D5CDD505-2E9C-101B-9397-08002B2CF9AE}" pid="32" name="FSC#CFGBAYERN@15.1400:Recipients">
    <vt:lpwstr>Per E-Mail Bayerisches Landesamt für Schule Frau Karin Vedder, _x000d_
Per E-Mail Frau Eva Holzleitner, _x000d_
Per E-Mail Regierung von Oberbayern - Bereich 4 Frau Anneliese Willfahrt, Maximlianstraße 39, 80538 München _x000d_
Per E-Mail Regierung von Unterfranken, 4 Schu</vt:lpwstr>
  </property>
  <property fmtid="{D5CDD505-2E9C-101B-9397-08002B2CF9AE}" pid="33" name="FSC#CFGBAYERN@15.1400:RecipientsBlocked">
    <vt:lpwstr>Per E-Mail_x000d_
Bayerisches Landesamt für Schule_x000d_
Frau_x000d_
Karin Vedder _x000d_
_x000d_
Per E-Mail_x000d_
Frau_x000d_
Eva Holzleitner _x000d_
_x000d_
Per E-Mail_x000d_
Regierung von Oberbayern - Bereich 4_x000d_
Frau_x000d_
Anneliese Willfahrt _x000d_
Maximlianstraße 39_x000d_
80538 München_x000d_
_x000d_
Per E-Mail_x000d_
Regierung von Unterfr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V.10-BS4305.18.1/71/16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V.10 (IV.10 (StMUK))</vt:lpwstr>
  </property>
  <property fmtid="{D5CDD505-2E9C-101B-9397-08002B2CF9AE}" pid="49" name="FSC#CFGBAYERN@15.1400:SignFinalVersionByJobTitle">
    <vt:lpwstr>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Scherbaum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>Dr.</vt:lpwstr>
  </property>
  <property fmtid="{D5CDD505-2E9C-101B-9397-08002B2CF9AE}" pid="54" name="FSC#CFGBAYERN@15.1400:SignFinalVersionByFirstname">
    <vt:lpwstr>Bettina</vt:lpwstr>
  </property>
  <property fmtid="{D5CDD505-2E9C-101B-9397-08002B2CF9AE}" pid="55" name="FSC#CFGBAYERN@15.1400:SignApprovedByJobTitle">
    <vt:lpwstr>Ministerialdirektor</vt:lpwstr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>Graf</vt:lpwstr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>Stefan</vt:lpwstr>
  </property>
  <property fmtid="{D5CDD505-2E9C-101B-9397-08002B2CF9AE}" pid="61" name="FSC#CFGBAYERN@15.1400:SignApprovedAt">
    <vt:lpwstr>10.05.2022</vt:lpwstr>
  </property>
  <property fmtid="{D5CDD505-2E9C-101B-9397-08002B2CF9AE}" pid="62" name="FSC#CFGBAYERN@15.1400:SignAcceptDraftByJobTitle">
    <vt:lpwstr>Regierungsrätin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Groß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Isabella</vt:lpwstr>
  </property>
  <property fmtid="{D5CDD505-2E9C-101B-9397-08002B2CF9AE}" pid="68" name="FSC#CFGBAYERN@15.1400:SignAcceptDraftAt">
    <vt:lpwstr>10.05.2022</vt:lpwstr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1671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J 410</vt:lpwstr>
  </property>
  <property fmtid="{D5CDD505-2E9C-101B-9397-08002B2CF9AE}" pid="86" name="FSC#CFGBAYERNEX@15.1800:ProcedureFileReference">
    <vt:lpwstr>BS4305.18.1/71</vt:lpwstr>
  </property>
  <property fmtid="{D5CDD505-2E9C-101B-9397-08002B2CF9AE}" pid="87" name="FSC#CFGBAYERNEX@15.1800:OwnerSalutationFromGender">
    <vt:lpwstr>Frau</vt:lpwstr>
  </property>
  <property fmtid="{D5CDD505-2E9C-101B-9397-08002B2CF9AE}" pid="88" name="FSC#CFGBAYERNEX@15.1800:SignFinalVersionBy">
    <vt:lpwstr>Dr. Bettina Scherbaum_x000d_
Ministerialrätin</vt:lpwstr>
  </property>
  <property fmtid="{D5CDD505-2E9C-101B-9397-08002B2CF9AE}" pid="89" name="FSC#CFGBAYERN@15.1400:RefIerredncomingForeignNr">
    <vt:lpwstr/>
  </property>
  <property fmtid="{D5CDD505-2E9C-101B-9397-08002B2CF9AE}" pid="90" name="FSC#CFGBAYERN@15.1400:SubjectAreaShortTerm">
    <vt:lpwstr>Schulsozialpädagogen im Rahmen des Programms "Schule öffnet sich"</vt:lpwstr>
  </property>
  <property fmtid="{D5CDD505-2E9C-101B-9397-08002B2CF9AE}" pid="91" name="FSC#CFGBAYERN@15.1400:ProcedureBarCode">
    <vt:lpwstr>*COO.4001.106.8.2363118*</vt:lpwstr>
  </property>
  <property fmtid="{D5CDD505-2E9C-101B-9397-08002B2CF9AE}" pid="92" name="FSC#CFGBAYERN@15.1400:ProcedureCreatedOnAt">
    <vt:lpwstr>20.12.2021 10:34:29</vt:lpwstr>
  </property>
  <property fmtid="{D5CDD505-2E9C-101B-9397-08002B2CF9AE}" pid="93" name="FSC#CFGBAYERN@15.1400:CurrentDateTime">
    <vt:lpwstr>12.05.2022 09:32:46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/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V.10 (StMUK)</vt:lpwstr>
  </property>
  <property fmtid="{D5CDD505-2E9C-101B-9397-08002B2CF9AE}" pid="99" name="FSC#CFGBAYERN@15.1400:RespoeShortName">
    <vt:lpwstr>IV.10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V.10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V.10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Schulsozialpädagogen im Rahmen des Programms "Schule öffnet sich"</vt:lpwstr>
  </property>
  <property fmtid="{D5CDD505-2E9C-101B-9397-08002B2CF9AE}" pid="124" name="FSC#COOELAK@1.1001:FileReference">
    <vt:lpwstr>BS4305.18.1</vt:lpwstr>
  </property>
  <property fmtid="{D5CDD505-2E9C-101B-9397-08002B2CF9AE}" pid="125" name="FSC#COOELAK@1.1001:FileRefYear">
    <vt:lpwstr>2020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Schütz</vt:lpwstr>
  </property>
  <property fmtid="{D5CDD505-2E9C-101B-9397-08002B2CF9AE}" pid="130" name="FSC#COOELAK@1.1001:OwnerExtension">
    <vt:lpwstr>1671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Scherbaum Bettina, Dr.</vt:lpwstr>
  </property>
  <property fmtid="{D5CDD505-2E9C-101B-9397-08002B2CF9AE}" pid="135" name="FSC#COOELAK@1.1001:ApprovedAt">
    <vt:lpwstr>10.05.2022</vt:lpwstr>
  </property>
  <property fmtid="{D5CDD505-2E9C-101B-9397-08002B2CF9AE}" pid="136" name="FSC#COOELAK@1.1001:Department">
    <vt:lpwstr>IV.10 (Referat IV.10 (StMUK))</vt:lpwstr>
  </property>
  <property fmtid="{D5CDD505-2E9C-101B-9397-08002B2CF9AE}" pid="137" name="FSC#COOELAK@1.1001:CreatedAt">
    <vt:lpwstr>12.05.2022</vt:lpwstr>
  </property>
  <property fmtid="{D5CDD505-2E9C-101B-9397-08002B2CF9AE}" pid="138" name="FSC#COOELAK@1.1001:OU">
    <vt:lpwstr>IV.10 (Referat IV.10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814358*</vt:lpwstr>
  </property>
  <property fmtid="{D5CDD505-2E9C-101B-9397-08002B2CF9AE}" pid="141" name="FSC#COOELAK@1.1001:RefBarCode">
    <vt:lpwstr>*COO.4001.106.2.2400199*</vt:lpwstr>
  </property>
  <property fmtid="{D5CDD505-2E9C-101B-9397-08002B2CF9AE}" pid="142" name="FSC#COOELAK@1.1001:FileRefBarCode">
    <vt:lpwstr>*BS4305.18.1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Schütz, Anke, StMUK</vt:lpwstr>
  </property>
  <property fmtid="{D5CDD505-2E9C-101B-9397-08002B2CF9AE}" pid="147" name="FSC#COOELAK@1.1001:ProcessResponsiblePhone">
    <vt:lpwstr>1671</vt:lpwstr>
  </property>
  <property fmtid="{D5CDD505-2E9C-101B-9397-08002B2CF9AE}" pid="148" name="FSC#COOELAK@1.1001:ProcessResponsibleMail">
    <vt:lpwstr>anke.schuetz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Bettina</vt:lpwstr>
  </property>
  <property fmtid="{D5CDD505-2E9C-101B-9397-08002B2CF9AE}" pid="151" name="FSC#COOELAK@1.1001:ApproverSurName">
    <vt:lpwstr>Scherbaum</vt:lpwstr>
  </property>
  <property fmtid="{D5CDD505-2E9C-101B-9397-08002B2CF9AE}" pid="152" name="FSC#COOELAK@1.1001:ApproverTitle">
    <vt:lpwstr>Dr.</vt:lpwstr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10.05.2022</vt:lpwstr>
  </property>
  <property fmtid="{D5CDD505-2E9C-101B-9397-08002B2CF9AE}" pid="155" name="FSC#COOELAK@1.1001:BaseNumber">
    <vt:lpwstr>BS4305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anke.schuetz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Anke Schütz</vt:lpwstr>
  </property>
  <property fmtid="{D5CDD505-2E9C-101B-9397-08002B2CF9AE}" pid="165" name="FSC#ATSTATECFG@1.1001:AgentPhone">
    <vt:lpwstr>1671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2.04.2022</vt:lpwstr>
  </property>
  <property fmtid="{D5CDD505-2E9C-101B-9397-08002B2CF9AE}" pid="169" name="FSC#ATSTATECFG@1.1001:SubfileSubject">
    <vt:lpwstr>Programm „Schule öffnet sich “;_x000d_
Hier: Standortgenaue Zuweisung der neuen Stellen für Schulsozialpädagoginnen und Schulsozialpädagogen ab dem SJ 2022/2023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V.10-BS4305.18.1/71/16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>Stefan Graf</vt:lpwstr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Karin Vedder, Bayerisches Landesamt für Schule_x000d_
Eva Holzleitner_x000d_
Anneliese Willfahrt, Regierung von Oberbayern - Bereich 4, Maximlianstraße 39 , 80538 München_x000d_
Maria Walter, Regierung von Unterfranken, 4 Schulen, Peterplatz 9 , 97070 Würzburg_x000d_
Stefan Kuen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Registraturleitung (StMUK)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BS4305.18.1/71</vt:lpwstr>
  </property>
  <property fmtid="{D5CDD505-2E9C-101B-9397-08002B2CF9AE}" pid="194" name="FSC#FSCGOVDE@1.1001:FileSubject">
    <vt:lpwstr>Schulsozialpädagogen im Rahmen des Programms "Schule öffnet sich"</vt:lpwstr>
  </property>
  <property fmtid="{D5CDD505-2E9C-101B-9397-08002B2CF9AE}" pid="195" name="FSC#FSCGOVDE@1.1001:ProcedureSubject">
    <vt:lpwstr>Programm „Schule öffnet sich “;_x000d_
Hier: Verteilung der insgesamt 35 neuen Stellen für Schulsozialpädagogen im SJ 2022/2023</vt:lpwstr>
  </property>
  <property fmtid="{D5CDD505-2E9C-101B-9397-08002B2CF9AE}" pid="196" name="FSC#FSCGOVDE@1.1001:SignFinalVersionBy">
    <vt:lpwstr>Scherbaum, Bettina, Dr., StMUK</vt:lpwstr>
  </property>
  <property fmtid="{D5CDD505-2E9C-101B-9397-08002B2CF9AE}" pid="197" name="FSC#FSCGOVDE@1.1001:SignFinalVersionAt">
    <vt:lpwstr>10.05.2022</vt:lpwstr>
  </property>
  <property fmtid="{D5CDD505-2E9C-101B-9397-08002B2CF9AE}" pid="198" name="FSC#FSCGOVDE@1.1001:ProcedureRefBarCode">
    <vt:lpwstr>*BS4305.18.1/71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T: 24.02. bei IV.10: Verteilung der 35 neuen Stellen SSP auf Regierungsbezirke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/>
  </property>
  <property fmtid="{D5CDD505-2E9C-101B-9397-08002B2CF9AE}" pid="203" name="FSC#DEPRECONFIG@15.1001:ProcedureTitle">
    <vt:lpwstr/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>Frau</vt:lpwstr>
  </property>
  <property fmtid="{D5CDD505-2E9C-101B-9397-08002B2CF9AE}" pid="206" name="FSC#DEPRECONFIG@15.1001:AuthorName">
    <vt:lpwstr>Anke Schütz</vt:lpwstr>
  </property>
  <property fmtid="{D5CDD505-2E9C-101B-9397-08002B2CF9AE}" pid="207" name="FSC#DEPRECONFIG@15.1001:AuthorMail">
    <vt:lpwstr>anke.schuetz@stmuk.bayern.de</vt:lpwstr>
  </property>
  <property fmtid="{D5CDD505-2E9C-101B-9397-08002B2CF9AE}" pid="208" name="FSC#DEPRECONFIG@15.1001:AuthorTelephone">
    <vt:lpwstr>1671</vt:lpwstr>
  </property>
  <property fmtid="{D5CDD505-2E9C-101B-9397-08002B2CF9AE}" pid="209" name="FSC#DEPRECONFIG@15.1001:AuthorFax">
    <vt:lpwstr/>
  </property>
  <property fmtid="{D5CDD505-2E9C-101B-9397-08002B2CF9AE}" pid="210" name="FSC#DEPRECONFIG@15.1001:AuthorOE">
    <vt:lpwstr>IV.10 (Referat IV.10 (StMUK))</vt:lpwstr>
  </property>
  <property fmtid="{D5CDD505-2E9C-101B-9397-08002B2CF9AE}" pid="211" name="FSC#COOSYSTEM@1.1:Container">
    <vt:lpwstr>COO.4001.106.7.1814358</vt:lpwstr>
  </property>
  <property fmtid="{D5CDD505-2E9C-101B-9397-08002B2CF9AE}" pid="212" name="FSC#FSCFOLIO@1.1001:docpropproject">
    <vt:lpwstr/>
  </property>
  <property fmtid="{D5CDD505-2E9C-101B-9397-08002B2CF9AE}" pid="213" name="FSC$NOPARSEFILE">
    <vt:bool>true</vt:bool>
  </property>
</Properties>
</file>